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7E" w:rsidRDefault="0092197E" w:rsidP="00B942B4">
      <w:pPr>
        <w:ind w:right="888"/>
        <w:rPr>
          <w:rFonts w:ascii="ＭＳ Ｐゴシック" w:eastAsia="ＭＳ Ｐゴシック" w:hAnsi="ＭＳ Ｐゴシック"/>
          <w:sz w:val="21"/>
        </w:rPr>
      </w:pPr>
      <w:bookmarkStart w:id="0" w:name="_GoBack"/>
      <w:bookmarkEnd w:id="0"/>
    </w:p>
    <w:p w:rsidR="00A41814" w:rsidRPr="00171E59" w:rsidRDefault="00A41814" w:rsidP="00A41814">
      <w:pPr>
        <w:rPr>
          <w:rFonts w:ascii="ＭＳ Ｐゴシック" w:eastAsia="ＭＳ Ｐゴシック" w:hAnsi="ＭＳ Ｐゴシック"/>
          <w:sz w:val="20"/>
        </w:rPr>
      </w:pPr>
      <w:r w:rsidRPr="00171E59">
        <w:rPr>
          <w:rFonts w:ascii="ＭＳ Ｐゴシック" w:eastAsia="ＭＳ Ｐゴシック" w:hAnsi="ＭＳ Ｐゴシック" w:hint="eastAsia"/>
          <w:sz w:val="20"/>
        </w:rPr>
        <w:t>別記様式第</w:t>
      </w:r>
      <w:r w:rsidR="00BC658E">
        <w:rPr>
          <w:rFonts w:ascii="ＭＳ Ｐゴシック" w:eastAsia="ＭＳ Ｐゴシック" w:hAnsi="ＭＳ Ｐゴシック" w:hint="eastAsia"/>
          <w:sz w:val="20"/>
        </w:rPr>
        <w:t>5</w:t>
      </w:r>
      <w:r w:rsidRPr="00171E59">
        <w:rPr>
          <w:rFonts w:ascii="ＭＳ Ｐゴシック" w:eastAsia="ＭＳ Ｐゴシック" w:hAnsi="ＭＳ Ｐゴシック" w:hint="eastAsia"/>
          <w:sz w:val="20"/>
        </w:rPr>
        <w:t>号</w:t>
      </w:r>
    </w:p>
    <w:p w:rsidR="00A41814" w:rsidRDefault="00A41814" w:rsidP="00A41814">
      <w:pPr>
        <w:rPr>
          <w:rFonts w:ascii="ＭＳ Ｐゴシック" w:eastAsia="ＭＳ Ｐゴシック" w:hAnsi="ＭＳ Ｐゴシック"/>
        </w:rPr>
      </w:pPr>
    </w:p>
    <w:p w:rsidR="00AC4A16" w:rsidRDefault="003F7871" w:rsidP="00AC4A16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6C263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年度</w:t>
      </w:r>
      <w:r w:rsidR="00AC4A16">
        <w:rPr>
          <w:rFonts w:ascii="ＭＳ Ｐゴシック" w:eastAsia="ＭＳ Ｐゴシック" w:hAnsi="ＭＳ Ｐゴシック" w:hint="eastAsia"/>
        </w:rPr>
        <w:t xml:space="preserve">　日野町街灯設置補助金実績報告書</w:t>
      </w:r>
    </w:p>
    <w:p w:rsidR="00AC4A16" w:rsidRPr="00171E59" w:rsidRDefault="00AC4A16" w:rsidP="00AC4A16">
      <w:pPr>
        <w:jc w:val="center"/>
        <w:rPr>
          <w:rFonts w:ascii="ＭＳ Ｐゴシック" w:eastAsia="ＭＳ Ｐゴシック" w:hAnsi="ＭＳ Ｐゴシック"/>
        </w:rPr>
      </w:pPr>
    </w:p>
    <w:p w:rsidR="00A41814" w:rsidRPr="00171E59" w:rsidRDefault="00A41814" w:rsidP="00A41814">
      <w:pPr>
        <w:kinsoku w:val="0"/>
        <w:overflowPunct w:val="0"/>
        <w:spacing w:line="481" w:lineRule="exact"/>
        <w:jc w:val="right"/>
        <w:rPr>
          <w:rFonts w:ascii="ＭＳ Ｐゴシック" w:eastAsia="ＭＳ Ｐゴシック" w:hAnsi="ＭＳ Ｐゴシック"/>
        </w:rPr>
      </w:pPr>
      <w:r w:rsidRPr="00171E59">
        <w:rPr>
          <w:rFonts w:ascii="ＭＳ Ｐゴシック" w:eastAsia="ＭＳ Ｐゴシック" w:hAnsi="ＭＳ Ｐゴシック" w:hint="eastAsia"/>
        </w:rPr>
        <w:t xml:space="preserve">　　　　　　　　                                     </w:t>
      </w:r>
      <w:r w:rsidR="003F7871">
        <w:rPr>
          <w:rFonts w:ascii="ＭＳ Ｐゴシック" w:eastAsia="ＭＳ Ｐゴシック" w:hAnsi="ＭＳ Ｐゴシック" w:hint="eastAsia"/>
          <w:spacing w:val="0"/>
          <w:kern w:val="0"/>
        </w:rPr>
        <w:t>令和</w:t>
      </w:r>
      <w:r w:rsidRPr="003F7871">
        <w:rPr>
          <w:rFonts w:ascii="ＭＳ Ｐゴシック" w:eastAsia="ＭＳ Ｐゴシック" w:hAnsi="ＭＳ Ｐゴシック" w:hint="eastAsia"/>
          <w:spacing w:val="110"/>
          <w:kern w:val="0"/>
          <w:fitText w:val="2772" w:id="635199234"/>
        </w:rPr>
        <w:t xml:space="preserve">　　年　　月　　</w:t>
      </w:r>
      <w:r w:rsidRPr="003F7871">
        <w:rPr>
          <w:rFonts w:ascii="ＭＳ Ｐゴシック" w:eastAsia="ＭＳ Ｐゴシック" w:hAnsi="ＭＳ Ｐゴシック" w:hint="eastAsia"/>
          <w:spacing w:val="-2"/>
          <w:kern w:val="0"/>
          <w:fitText w:val="2772" w:id="635199234"/>
        </w:rPr>
        <w:t>日</w:t>
      </w:r>
    </w:p>
    <w:p w:rsidR="00A41814" w:rsidRPr="00171E59" w:rsidRDefault="00A41814" w:rsidP="00A41814">
      <w:pPr>
        <w:kinsoku w:val="0"/>
        <w:overflowPunct w:val="0"/>
        <w:spacing w:line="481" w:lineRule="exact"/>
        <w:rPr>
          <w:rFonts w:ascii="ＭＳ Ｐゴシック" w:eastAsia="ＭＳ Ｐゴシック" w:hAnsi="ＭＳ Ｐゴシック"/>
        </w:rPr>
      </w:pPr>
      <w:r w:rsidRPr="00171E59">
        <w:rPr>
          <w:rFonts w:ascii="ＭＳ Ｐゴシック" w:eastAsia="ＭＳ Ｐゴシック" w:hAnsi="ＭＳ Ｐゴシック" w:hint="eastAsia"/>
        </w:rPr>
        <w:t xml:space="preserve">　</w:t>
      </w:r>
      <w:r w:rsidRPr="00171E59">
        <w:rPr>
          <w:rFonts w:ascii="ＭＳ Ｐゴシック" w:eastAsia="ＭＳ Ｐゴシック" w:hAnsi="ＭＳ Ｐゴシック" w:hint="eastAsia"/>
          <w:sz w:val="20"/>
        </w:rPr>
        <w:t>日野町長</w:t>
      </w:r>
      <w:r w:rsidR="007F600E">
        <w:rPr>
          <w:rFonts w:ascii="ＭＳ Ｐゴシック" w:eastAsia="ＭＳ Ｐゴシック" w:hAnsi="ＭＳ Ｐゴシック" w:hint="eastAsia"/>
        </w:rPr>
        <w:t xml:space="preserve">　　堀江　和博</w:t>
      </w:r>
      <w:r w:rsidRPr="00171E59">
        <w:rPr>
          <w:rFonts w:ascii="ＭＳ Ｐゴシック" w:eastAsia="ＭＳ Ｐゴシック" w:hAnsi="ＭＳ Ｐゴシック" w:hint="eastAsia"/>
        </w:rPr>
        <w:t xml:space="preserve">　様</w:t>
      </w:r>
    </w:p>
    <w:p w:rsidR="00A41814" w:rsidRPr="00171E59" w:rsidRDefault="00A41814" w:rsidP="00A41814">
      <w:pPr>
        <w:kinsoku w:val="0"/>
        <w:overflowPunct w:val="0"/>
        <w:spacing w:line="481" w:lineRule="exact"/>
        <w:rPr>
          <w:rFonts w:ascii="ＭＳ Ｐゴシック" w:eastAsia="ＭＳ Ｐゴシック" w:hAnsi="ＭＳ Ｐゴシック"/>
        </w:rPr>
      </w:pPr>
    </w:p>
    <w:p w:rsidR="00A41814" w:rsidRPr="006C2630" w:rsidRDefault="00A41814" w:rsidP="00A41814">
      <w:pPr>
        <w:kinsoku w:val="0"/>
        <w:overflowPunct w:val="0"/>
        <w:spacing w:line="481" w:lineRule="exact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171E59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  <w:r w:rsidRPr="00171E59">
        <w:rPr>
          <w:rFonts w:ascii="ＭＳ Ｐゴシック" w:eastAsia="ＭＳ Ｐゴシック" w:hAnsi="ＭＳ Ｐゴシック" w:hint="eastAsia"/>
        </w:rPr>
        <w:tab/>
      </w:r>
      <w:r w:rsidRPr="00171E59">
        <w:rPr>
          <w:rFonts w:ascii="ＭＳ Ｐゴシック" w:eastAsia="ＭＳ Ｐゴシック" w:hAnsi="ＭＳ Ｐゴシック" w:hint="eastAsia"/>
        </w:rPr>
        <w:tab/>
      </w:r>
      <w:r w:rsidRPr="00171E59">
        <w:rPr>
          <w:rFonts w:ascii="ＭＳ Ｐゴシック" w:eastAsia="ＭＳ Ｐゴシック" w:hAnsi="ＭＳ Ｐゴシック" w:hint="eastAsia"/>
        </w:rPr>
        <w:tab/>
      </w:r>
      <w:r w:rsidRPr="00171E59">
        <w:rPr>
          <w:rFonts w:ascii="ＭＳ Ｐゴシック" w:eastAsia="ＭＳ Ｐゴシック" w:hAnsi="ＭＳ Ｐゴシック" w:hint="eastAsia"/>
        </w:rPr>
        <w:tab/>
      </w:r>
      <w:r w:rsidRPr="00171E59">
        <w:rPr>
          <w:rFonts w:ascii="ＭＳ Ｐゴシック" w:eastAsia="ＭＳ Ｐゴシック" w:hAnsi="ＭＳ Ｐゴシック" w:hint="eastAsia"/>
          <w:sz w:val="20"/>
        </w:rPr>
        <w:t>自治会</w:t>
      </w:r>
      <w:r w:rsidRPr="006C2630">
        <w:rPr>
          <w:rFonts w:ascii="ＭＳ Ｐゴシック" w:eastAsia="ＭＳ Ｐゴシック" w:hAnsi="ＭＳ Ｐゴシック" w:hint="eastAsia"/>
          <w:color w:val="000000" w:themeColor="text1"/>
          <w:sz w:val="20"/>
        </w:rPr>
        <w:t>名</w:t>
      </w:r>
      <w:r w:rsidRPr="006C2630">
        <w:rPr>
          <w:rFonts w:ascii="ＭＳ Ｐゴシック" w:eastAsia="ＭＳ Ｐゴシック" w:hAnsi="ＭＳ Ｐゴシック" w:hint="eastAsia"/>
          <w:color w:val="000000" w:themeColor="text1"/>
          <w:sz w:val="20"/>
          <w:u w:val="single"/>
        </w:rPr>
        <w:t xml:space="preserve">　</w:t>
      </w:r>
      <w:r w:rsidR="00B942B4" w:rsidRPr="006C2630">
        <w:rPr>
          <w:rFonts w:ascii="ＭＳ Ｐゴシック" w:eastAsia="ＭＳ Ｐゴシック" w:hAnsi="ＭＳ Ｐゴシック" w:hint="eastAsia"/>
          <w:color w:val="000000" w:themeColor="text1"/>
          <w:szCs w:val="24"/>
          <w:u w:val="single"/>
        </w:rPr>
        <w:t xml:space="preserve">　　</w:t>
      </w:r>
      <w:r w:rsidRPr="006C2630">
        <w:rPr>
          <w:rFonts w:ascii="ＭＳ Ｐゴシック" w:eastAsia="ＭＳ Ｐゴシック" w:hAnsi="ＭＳ Ｐゴシック" w:hint="eastAsia"/>
          <w:color w:val="000000" w:themeColor="text1"/>
          <w:sz w:val="20"/>
          <w:u w:val="single"/>
        </w:rPr>
        <w:t xml:space="preserve">　　　　　　　</w:t>
      </w:r>
    </w:p>
    <w:p w:rsidR="00A41814" w:rsidRPr="006C2630" w:rsidRDefault="00A41814" w:rsidP="001D14FA">
      <w:pPr>
        <w:widowControl/>
        <w:tabs>
          <w:tab w:val="right" w:pos="9498"/>
        </w:tabs>
        <w:spacing w:before="100" w:beforeAutospacing="1" w:after="100" w:afterAutospacing="1" w:line="240" w:lineRule="atLeast"/>
        <w:ind w:leftChars="2194" w:left="5528" w:right="-1" w:firstLineChars="100" w:firstLine="246"/>
        <w:rPr>
          <w:rFonts w:ascii="ＭＳ Ｐゴシック" w:eastAsia="ＭＳ Ｐゴシック" w:hAnsi="ＭＳ Ｐゴシック" w:cs="ＭＳ ゴシック"/>
          <w:color w:val="000000" w:themeColor="text1"/>
          <w:spacing w:val="20"/>
          <w:kern w:val="0"/>
          <w:sz w:val="20"/>
        </w:rPr>
      </w:pPr>
      <w:r w:rsidRPr="006C2630">
        <w:rPr>
          <w:rFonts w:ascii="ＭＳ Ｐゴシック" w:eastAsia="ＭＳ Ｐゴシック" w:hAnsi="ＭＳ Ｐゴシック" w:cs="ＭＳ ゴシック" w:hint="eastAsia"/>
          <w:color w:val="000000" w:themeColor="text1"/>
          <w:spacing w:val="20"/>
          <w:kern w:val="0"/>
          <w:sz w:val="20"/>
        </w:rPr>
        <w:t>代表者</w:t>
      </w:r>
      <w:r w:rsidR="00B942B4" w:rsidRPr="006C2630">
        <w:rPr>
          <w:rFonts w:ascii="ＭＳ Ｐゴシック" w:eastAsia="ＭＳ Ｐゴシック" w:hAnsi="ＭＳ Ｐゴシック" w:cs="ＭＳ ゴシック" w:hint="eastAsia"/>
          <w:color w:val="000000" w:themeColor="text1"/>
          <w:spacing w:val="20"/>
          <w:kern w:val="0"/>
          <w:szCs w:val="24"/>
          <w:u w:val="single"/>
        </w:rPr>
        <w:t xml:space="preserve">　　　　　　　　　　　　　　</w:t>
      </w:r>
    </w:p>
    <w:p w:rsidR="00A41814" w:rsidRPr="006C2630" w:rsidRDefault="00A41814" w:rsidP="00A41814">
      <w:pPr>
        <w:rPr>
          <w:rFonts w:ascii="ＭＳ Ｐゴシック" w:eastAsia="ＭＳ Ｐゴシック" w:hAnsi="ＭＳ Ｐゴシック"/>
          <w:color w:val="000000" w:themeColor="text1"/>
        </w:rPr>
      </w:pPr>
    </w:p>
    <w:p w:rsidR="00A41814" w:rsidRPr="00171E59" w:rsidRDefault="00A41814" w:rsidP="000C3B7E">
      <w:pPr>
        <w:ind w:rightChars="179" w:right="451"/>
        <w:rPr>
          <w:rFonts w:ascii="ＭＳ Ｐゴシック" w:eastAsia="ＭＳ Ｐゴシック" w:hAnsi="ＭＳ Ｐゴシック"/>
        </w:rPr>
      </w:pPr>
      <w:r w:rsidRPr="00B942B4">
        <w:rPr>
          <w:rFonts w:ascii="ＭＳ Ｐゴシック" w:eastAsia="ＭＳ Ｐゴシック" w:hAnsi="ＭＳ Ｐゴシック" w:hint="eastAsia"/>
        </w:rPr>
        <w:t xml:space="preserve">　</w:t>
      </w:r>
      <w:r w:rsidR="00AC4A16" w:rsidRPr="00B942B4">
        <w:rPr>
          <w:rFonts w:ascii="ＭＳ Ｐゴシック" w:eastAsia="ＭＳ Ｐゴシック" w:hAnsi="ＭＳ Ｐゴシック"/>
        </w:rPr>
        <w:fldChar w:fldCharType="begin"/>
      </w:r>
      <w:r w:rsidR="00AC4A16" w:rsidRPr="00B942B4">
        <w:rPr>
          <w:rFonts w:ascii="ＭＳ Ｐゴシック" w:eastAsia="ＭＳ Ｐゴシック" w:hAnsi="ＭＳ Ｐゴシック"/>
        </w:rPr>
        <w:instrText xml:space="preserve"> MERGEFIELD 起案日</w:instrText>
      </w:r>
      <w:r w:rsidR="00D91808" w:rsidRPr="00B942B4">
        <w:rPr>
          <w:rFonts w:ascii="ＭＳ Ｐゴシック" w:eastAsia="ＭＳ Ｐゴシック" w:hAnsi="ＭＳ Ｐゴシック" w:hint="eastAsia"/>
        </w:rPr>
        <w:instrText>\@ggg</w:instrText>
      </w:r>
      <w:r w:rsidR="00D91808" w:rsidRPr="00B942B4">
        <w:rPr>
          <w:rFonts w:ascii="ＭＳ Ｐゴシック" w:eastAsia="ＭＳ Ｐゴシック" w:hAnsi="ＭＳ Ｐゴシック"/>
        </w:rPr>
        <w:instrText>e</w:instrText>
      </w:r>
      <w:r w:rsidR="00D91808" w:rsidRPr="00B942B4">
        <w:rPr>
          <w:rFonts w:ascii="ＭＳ Ｐゴシック" w:eastAsia="ＭＳ Ｐゴシック" w:hAnsi="ＭＳ Ｐゴシック" w:hint="eastAsia"/>
        </w:rPr>
        <w:instrText>年</w:instrText>
      </w:r>
      <w:r w:rsidR="00D91808" w:rsidRPr="00B942B4">
        <w:rPr>
          <w:rFonts w:ascii="ＭＳ Ｐゴシック" w:eastAsia="ＭＳ Ｐゴシック" w:hAnsi="ＭＳ Ｐゴシック"/>
        </w:rPr>
        <w:instrText>M</w:instrText>
      </w:r>
      <w:r w:rsidR="00D91808" w:rsidRPr="00B942B4">
        <w:rPr>
          <w:rFonts w:ascii="ＭＳ Ｐゴシック" w:eastAsia="ＭＳ Ｐゴシック" w:hAnsi="ＭＳ Ｐゴシック" w:hint="eastAsia"/>
        </w:rPr>
        <w:instrText>月d日</w:instrText>
      </w:r>
      <w:r w:rsidR="00AC4A16" w:rsidRPr="00B942B4">
        <w:rPr>
          <w:rFonts w:ascii="ＭＳ Ｐゴシック" w:eastAsia="ＭＳ Ｐゴシック" w:hAnsi="ＭＳ Ｐゴシック"/>
        </w:rPr>
        <w:instrText xml:space="preserve"> </w:instrText>
      </w:r>
      <w:r w:rsidR="00AC4A16" w:rsidRPr="00B942B4">
        <w:rPr>
          <w:rFonts w:ascii="ＭＳ Ｐゴシック" w:eastAsia="ＭＳ Ｐゴシック" w:hAnsi="ＭＳ Ｐゴシック"/>
        </w:rPr>
        <w:fldChar w:fldCharType="separate"/>
      </w:r>
      <w:r w:rsidR="008C1B65" w:rsidRPr="00B942B4">
        <w:rPr>
          <w:rFonts w:ascii="ＭＳ Ｐゴシック" w:eastAsia="ＭＳ Ｐゴシック" w:hAnsi="ＭＳ Ｐゴシック"/>
          <w:noProof/>
        </w:rPr>
        <w:t>令和</w:t>
      </w:r>
      <w:r w:rsidR="00B942B4" w:rsidRPr="00B942B4">
        <w:rPr>
          <w:rFonts w:ascii="ＭＳ Ｐゴシック" w:eastAsia="ＭＳ Ｐゴシック" w:hAnsi="ＭＳ Ｐゴシック" w:hint="eastAsia"/>
          <w:noProof/>
        </w:rPr>
        <w:t xml:space="preserve">　　</w:t>
      </w:r>
      <w:r w:rsidR="008C1B65" w:rsidRPr="00B942B4">
        <w:rPr>
          <w:rFonts w:ascii="ＭＳ Ｐゴシック" w:eastAsia="ＭＳ Ｐゴシック" w:hAnsi="ＭＳ Ｐゴシック"/>
          <w:noProof/>
        </w:rPr>
        <w:t>年</w:t>
      </w:r>
      <w:r w:rsidR="00B942B4" w:rsidRPr="00B942B4">
        <w:rPr>
          <w:rFonts w:ascii="ＭＳ Ｐゴシック" w:eastAsia="ＭＳ Ｐゴシック" w:hAnsi="ＭＳ Ｐゴシック" w:hint="eastAsia"/>
          <w:noProof/>
        </w:rPr>
        <w:t xml:space="preserve">　　</w:t>
      </w:r>
      <w:r w:rsidR="008C1B65" w:rsidRPr="00B942B4">
        <w:rPr>
          <w:rFonts w:ascii="ＭＳ Ｐゴシック" w:eastAsia="ＭＳ Ｐゴシック" w:hAnsi="ＭＳ Ｐゴシック"/>
          <w:noProof/>
        </w:rPr>
        <w:t>月</w:t>
      </w:r>
      <w:r w:rsidR="00B942B4" w:rsidRPr="00B942B4">
        <w:rPr>
          <w:rFonts w:ascii="ＭＳ Ｐゴシック" w:eastAsia="ＭＳ Ｐゴシック" w:hAnsi="ＭＳ Ｐゴシック" w:hint="eastAsia"/>
          <w:noProof/>
        </w:rPr>
        <w:t xml:space="preserve">　　</w:t>
      </w:r>
      <w:r w:rsidR="008C1B65" w:rsidRPr="00B942B4">
        <w:rPr>
          <w:rFonts w:ascii="ＭＳ Ｐゴシック" w:eastAsia="ＭＳ Ｐゴシック" w:hAnsi="ＭＳ Ｐゴシック"/>
          <w:noProof/>
        </w:rPr>
        <w:t>日</w:t>
      </w:r>
      <w:r w:rsidR="00AC4A16" w:rsidRPr="00B942B4">
        <w:rPr>
          <w:rFonts w:ascii="ＭＳ Ｐゴシック" w:eastAsia="ＭＳ Ｐゴシック" w:hAnsi="ＭＳ Ｐゴシック"/>
        </w:rPr>
        <w:fldChar w:fldCharType="end"/>
      </w:r>
      <w:r w:rsidRPr="00B942B4">
        <w:rPr>
          <w:rFonts w:ascii="ＭＳ Ｐゴシック" w:eastAsia="ＭＳ Ｐゴシック" w:hAnsi="ＭＳ Ｐゴシック" w:hint="eastAsia"/>
        </w:rPr>
        <w:t xml:space="preserve">付け、　</w:t>
      </w:r>
      <w:r w:rsidRPr="00B942B4">
        <w:rPr>
          <w:rFonts w:ascii="ＭＳ Ｐゴシック" w:eastAsia="ＭＳ Ｐゴシック" w:hAnsi="ＭＳ Ｐゴシック" w:cs="ＭＳ ゴシック"/>
          <w:spacing w:val="20"/>
          <w:kern w:val="0"/>
          <w:szCs w:val="24"/>
        </w:rPr>
        <w:fldChar w:fldCharType="begin"/>
      </w:r>
      <w:r w:rsidRPr="00B942B4">
        <w:rPr>
          <w:rFonts w:ascii="ＭＳ Ｐゴシック" w:eastAsia="ＭＳ Ｐゴシック" w:hAnsi="ＭＳ Ｐゴシック" w:cs="ＭＳ ゴシック"/>
          <w:spacing w:val="20"/>
          <w:kern w:val="0"/>
          <w:szCs w:val="24"/>
        </w:rPr>
        <w:instrText xml:space="preserve"> </w:instrText>
      </w:r>
      <w:r w:rsidRPr="00B942B4">
        <w:rPr>
          <w:rFonts w:ascii="ＭＳ Ｐゴシック" w:eastAsia="ＭＳ Ｐゴシック" w:hAnsi="ＭＳ Ｐゴシック" w:cs="ＭＳ ゴシック" w:hint="eastAsia"/>
          <w:spacing w:val="20"/>
          <w:kern w:val="0"/>
          <w:szCs w:val="24"/>
        </w:rPr>
        <w:instrText>MERGEFIELD 文書番号</w:instrText>
      </w:r>
      <w:r w:rsidRPr="00B942B4">
        <w:rPr>
          <w:rFonts w:ascii="ＭＳ Ｐゴシック" w:eastAsia="ＭＳ Ｐゴシック" w:hAnsi="ＭＳ Ｐゴシック" w:cs="ＭＳ ゴシック"/>
          <w:spacing w:val="20"/>
          <w:kern w:val="0"/>
          <w:szCs w:val="24"/>
        </w:rPr>
        <w:instrText xml:space="preserve"> </w:instrText>
      </w:r>
      <w:r w:rsidRPr="00B942B4">
        <w:rPr>
          <w:rFonts w:ascii="ＭＳ Ｐゴシック" w:eastAsia="ＭＳ Ｐゴシック" w:hAnsi="ＭＳ Ｐゴシック" w:cs="ＭＳ ゴシック"/>
          <w:spacing w:val="20"/>
          <w:kern w:val="0"/>
          <w:szCs w:val="24"/>
        </w:rPr>
        <w:fldChar w:fldCharType="separate"/>
      </w:r>
      <w:r w:rsidR="00B942B4" w:rsidRPr="00B942B4">
        <w:rPr>
          <w:rFonts w:ascii="ＭＳ Ｐゴシック" w:eastAsia="ＭＳ Ｐゴシック" w:hAnsi="ＭＳ Ｐゴシック" w:cs="ＭＳ ゴシック"/>
          <w:noProof/>
          <w:spacing w:val="20"/>
          <w:kern w:val="0"/>
          <w:szCs w:val="24"/>
        </w:rPr>
        <w:t>日建第</w:t>
      </w:r>
      <w:r w:rsidR="00B942B4" w:rsidRPr="00B942B4">
        <w:rPr>
          <w:rFonts w:ascii="ＭＳ Ｐゴシック" w:eastAsia="ＭＳ Ｐゴシック" w:hAnsi="ＭＳ Ｐゴシック" w:cs="ＭＳ ゴシック" w:hint="eastAsia"/>
          <w:noProof/>
          <w:spacing w:val="20"/>
          <w:kern w:val="0"/>
          <w:szCs w:val="24"/>
        </w:rPr>
        <w:t xml:space="preserve">　　　　　　</w:t>
      </w:r>
      <w:r w:rsidR="008C1B65" w:rsidRPr="00B942B4">
        <w:rPr>
          <w:rFonts w:ascii="ＭＳ Ｐゴシック" w:eastAsia="ＭＳ Ｐゴシック" w:hAnsi="ＭＳ Ｐゴシック" w:cs="ＭＳ ゴシック"/>
          <w:noProof/>
          <w:spacing w:val="20"/>
          <w:kern w:val="0"/>
          <w:szCs w:val="24"/>
        </w:rPr>
        <w:t>号</w:t>
      </w:r>
      <w:r w:rsidRPr="00B942B4">
        <w:rPr>
          <w:rFonts w:ascii="ＭＳ Ｐゴシック" w:eastAsia="ＭＳ Ｐゴシック" w:hAnsi="ＭＳ Ｐゴシック" w:cs="ＭＳ ゴシック"/>
          <w:spacing w:val="20"/>
          <w:kern w:val="0"/>
          <w:szCs w:val="24"/>
        </w:rPr>
        <w:fldChar w:fldCharType="end"/>
      </w:r>
      <w:r w:rsidR="00AC4A16">
        <w:rPr>
          <w:rFonts w:ascii="ＭＳ Ｐゴシック" w:eastAsia="ＭＳ Ｐゴシック" w:hAnsi="ＭＳ Ｐゴシック" w:hint="eastAsia"/>
        </w:rPr>
        <w:t>にて</w:t>
      </w:r>
      <w:r w:rsidRPr="00171E59">
        <w:rPr>
          <w:rFonts w:ascii="ＭＳ Ｐゴシック" w:eastAsia="ＭＳ Ｐゴシック" w:hAnsi="ＭＳ Ｐゴシック" w:hint="eastAsia"/>
        </w:rPr>
        <w:t>交付決定通知</w:t>
      </w:r>
      <w:r w:rsidR="00AC4A16">
        <w:rPr>
          <w:rFonts w:ascii="ＭＳ Ｐゴシック" w:eastAsia="ＭＳ Ｐゴシック" w:hAnsi="ＭＳ Ｐゴシック" w:hint="eastAsia"/>
        </w:rPr>
        <w:t>があった</w:t>
      </w:r>
      <w:r w:rsidRPr="00171E59">
        <w:rPr>
          <w:rFonts w:ascii="ＭＳ Ｐゴシック" w:eastAsia="ＭＳ Ｐゴシック" w:hAnsi="ＭＳ Ｐゴシック" w:hint="eastAsia"/>
        </w:rPr>
        <w:t>日野町</w:t>
      </w:r>
      <w:r w:rsidR="00AC4A16">
        <w:rPr>
          <w:rFonts w:ascii="ＭＳ Ｐゴシック" w:eastAsia="ＭＳ Ｐゴシック" w:hAnsi="ＭＳ Ｐゴシック" w:hint="eastAsia"/>
        </w:rPr>
        <w:t>街灯設置補助金について</w:t>
      </w:r>
      <w:r w:rsidRPr="00171E59">
        <w:rPr>
          <w:rFonts w:ascii="ＭＳ Ｐゴシック" w:eastAsia="ＭＳ Ｐゴシック" w:hAnsi="ＭＳ Ｐゴシック" w:hint="eastAsia"/>
        </w:rPr>
        <w:t>、</w:t>
      </w:r>
      <w:r w:rsidR="00AC4A16">
        <w:rPr>
          <w:rFonts w:ascii="ＭＳ Ｐゴシック" w:eastAsia="ＭＳ Ｐゴシック" w:hAnsi="ＭＳ Ｐゴシック" w:hint="eastAsia"/>
        </w:rPr>
        <w:t>日野町街灯設置補助金交付要綱により、その実績を関係書類を添えて報告します。</w:t>
      </w:r>
    </w:p>
    <w:p w:rsidR="00A41814" w:rsidRPr="00171E59" w:rsidRDefault="00A41814" w:rsidP="00A41814">
      <w:pPr>
        <w:rPr>
          <w:rFonts w:ascii="ＭＳ Ｐゴシック" w:eastAsia="ＭＳ Ｐゴシック" w:hAnsi="ＭＳ Ｐゴシック"/>
        </w:rPr>
      </w:pPr>
    </w:p>
    <w:p w:rsidR="00A41814" w:rsidRPr="00171E59" w:rsidRDefault="00A41814" w:rsidP="00A41814">
      <w:pPr>
        <w:jc w:val="center"/>
        <w:rPr>
          <w:rFonts w:ascii="ＭＳ Ｐゴシック" w:eastAsia="ＭＳ Ｐゴシック" w:hAnsi="ＭＳ Ｐゴシック"/>
        </w:rPr>
      </w:pPr>
      <w:r w:rsidRPr="00171E59">
        <w:rPr>
          <w:rFonts w:ascii="ＭＳ Ｐゴシック" w:eastAsia="ＭＳ Ｐゴシック" w:hAnsi="ＭＳ Ｐゴシック" w:hint="eastAsia"/>
        </w:rPr>
        <w:t>記</w:t>
      </w:r>
    </w:p>
    <w:p w:rsidR="00A41814" w:rsidRDefault="00A41814" w:rsidP="00A41814">
      <w:pPr>
        <w:rPr>
          <w:rFonts w:ascii="ＭＳ Ｐゴシック" w:eastAsia="ＭＳ Ｐゴシック" w:hAnsi="ＭＳ Ｐゴシック"/>
        </w:rPr>
      </w:pPr>
    </w:p>
    <w:p w:rsidR="00AC4A16" w:rsidRDefault="00AC4A16" w:rsidP="00A4181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　事業の内容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2222"/>
        <w:gridCol w:w="2030"/>
      </w:tblGrid>
      <w:tr w:rsidR="00AC4A16" w:rsidRPr="002D5B81" w:rsidTr="002E1D2C">
        <w:tc>
          <w:tcPr>
            <w:tcW w:w="1984" w:type="dxa"/>
            <w:shd w:val="clear" w:color="auto" w:fill="auto"/>
            <w:vAlign w:val="center"/>
          </w:tcPr>
          <w:p w:rsidR="00AC4A16" w:rsidRPr="002D5B81" w:rsidRDefault="00AC4A16" w:rsidP="00CC2C45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4A16" w:rsidRPr="002D5B81" w:rsidRDefault="00AC4A16" w:rsidP="00CC2C45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2D5B81">
              <w:rPr>
                <w:rFonts w:ascii="ＭＳ Ｐゴシック" w:eastAsia="ＭＳ Ｐゴシック" w:hAnsi="ＭＳ Ｐゴシック" w:hint="eastAsia"/>
                <w:szCs w:val="22"/>
              </w:rPr>
              <w:t>街灯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C4A16" w:rsidRPr="002D5B81" w:rsidRDefault="00AC4A16" w:rsidP="00CC2C45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2D5B81">
              <w:rPr>
                <w:rFonts w:ascii="ＭＳ Ｐゴシック" w:eastAsia="ＭＳ Ｐゴシック" w:hAnsi="ＭＳ Ｐゴシック" w:hint="eastAsia"/>
                <w:szCs w:val="22"/>
              </w:rPr>
              <w:t>総事業費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C4A16" w:rsidRPr="002D5B81" w:rsidRDefault="00AC4A16" w:rsidP="00CC2C45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2D5B81">
              <w:rPr>
                <w:rFonts w:ascii="ＭＳ Ｐゴシック" w:eastAsia="ＭＳ Ｐゴシック" w:hAnsi="ＭＳ Ｐゴシック" w:hint="eastAsia"/>
                <w:szCs w:val="22"/>
              </w:rPr>
              <w:t>備考</w:t>
            </w:r>
          </w:p>
        </w:tc>
      </w:tr>
      <w:tr w:rsidR="002E1D2C" w:rsidRPr="002D5B81" w:rsidTr="002E1D2C">
        <w:tc>
          <w:tcPr>
            <w:tcW w:w="1984" w:type="dxa"/>
            <w:shd w:val="clear" w:color="auto" w:fill="auto"/>
            <w:vAlign w:val="center"/>
          </w:tcPr>
          <w:p w:rsidR="002E1D2C" w:rsidRPr="002D5B81" w:rsidRDefault="002E1D2C" w:rsidP="00CC2C45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新　　　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1D2C" w:rsidRPr="002D5B81" w:rsidRDefault="002E1D2C" w:rsidP="00CC2C45">
            <w:pPr>
              <w:ind w:rightChars="99" w:right="249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r w:rsidRPr="002D5B81">
              <w:rPr>
                <w:rFonts w:ascii="ＭＳ Ｐゴシック" w:eastAsia="ＭＳ Ｐゴシック" w:hAnsi="ＭＳ Ｐゴシック" w:hint="eastAsia"/>
                <w:szCs w:val="22"/>
              </w:rPr>
              <w:t>灯</w:t>
            </w:r>
          </w:p>
        </w:tc>
        <w:tc>
          <w:tcPr>
            <w:tcW w:w="2222" w:type="dxa"/>
            <w:vMerge w:val="restart"/>
            <w:shd w:val="clear" w:color="auto" w:fill="auto"/>
            <w:vAlign w:val="center"/>
          </w:tcPr>
          <w:p w:rsidR="002E1D2C" w:rsidRPr="002D5B81" w:rsidRDefault="002E1D2C" w:rsidP="00ED47D1">
            <w:pPr>
              <w:wordWrap w:val="0"/>
              <w:ind w:rightChars="107" w:right="270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</w:tcPr>
          <w:p w:rsidR="002E1D2C" w:rsidRPr="002D5B81" w:rsidRDefault="002E1D2C" w:rsidP="00CC2C45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2E1D2C" w:rsidRPr="002D5B81" w:rsidTr="002E1D2C">
        <w:tc>
          <w:tcPr>
            <w:tcW w:w="1984" w:type="dxa"/>
            <w:shd w:val="clear" w:color="auto" w:fill="auto"/>
            <w:vAlign w:val="center"/>
          </w:tcPr>
          <w:p w:rsidR="002E1D2C" w:rsidRPr="002D5B81" w:rsidRDefault="002E1D2C" w:rsidP="00CC2C45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器具交換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1D2C" w:rsidRPr="002D5B81" w:rsidRDefault="002E1D2C" w:rsidP="008D7F2C">
            <w:pPr>
              <w:ind w:rightChars="99" w:right="249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/>
                <w:szCs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Cs w:val="22"/>
              </w:rPr>
              <w:instrText xml:space="preserve"> MERGEFIELD 交換 </w:instrText>
            </w:r>
            <w:r>
              <w:rPr>
                <w:rFonts w:ascii="ＭＳ Ｐゴシック" w:eastAsia="ＭＳ Ｐゴシック" w:hAnsi="ＭＳ Ｐゴシック"/>
                <w:szCs w:val="22"/>
              </w:rPr>
              <w:fldChar w:fldCharType="end"/>
            </w:r>
            <w:r w:rsidRPr="002D5B81">
              <w:rPr>
                <w:rFonts w:ascii="ＭＳ Ｐゴシック" w:eastAsia="ＭＳ Ｐゴシック" w:hAnsi="ＭＳ Ｐゴシック" w:hint="eastAsia"/>
                <w:szCs w:val="22"/>
              </w:rPr>
              <w:t>灯</w:t>
            </w:r>
          </w:p>
        </w:tc>
        <w:tc>
          <w:tcPr>
            <w:tcW w:w="2222" w:type="dxa"/>
            <w:vMerge/>
            <w:shd w:val="clear" w:color="auto" w:fill="auto"/>
            <w:vAlign w:val="center"/>
          </w:tcPr>
          <w:p w:rsidR="002E1D2C" w:rsidRPr="002D5B81" w:rsidRDefault="002E1D2C" w:rsidP="00CC2C45">
            <w:pPr>
              <w:ind w:rightChars="107" w:right="270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</w:tcPr>
          <w:p w:rsidR="002E1D2C" w:rsidRPr="002D5B81" w:rsidRDefault="002E1D2C" w:rsidP="00CC2C45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2E1D2C" w:rsidRPr="002D5B81" w:rsidTr="002E1D2C">
        <w:tc>
          <w:tcPr>
            <w:tcW w:w="1984" w:type="dxa"/>
            <w:shd w:val="clear" w:color="auto" w:fill="auto"/>
            <w:vAlign w:val="center"/>
          </w:tcPr>
          <w:p w:rsidR="002E1D2C" w:rsidRPr="002D5B81" w:rsidRDefault="002E1D2C" w:rsidP="00CC2C45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2D5B81">
              <w:rPr>
                <w:rFonts w:ascii="ＭＳ Ｐゴシック" w:eastAsia="ＭＳ Ｐゴシック" w:hAnsi="ＭＳ Ｐゴシック" w:hint="eastAsia"/>
                <w:szCs w:val="22"/>
              </w:rPr>
              <w:t>事業完了日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2E1D2C" w:rsidRPr="002D5B81" w:rsidRDefault="002E1D2C" w:rsidP="00CC2C45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令和</w:t>
            </w:r>
            <w:r w:rsidRPr="002D5B81">
              <w:rPr>
                <w:rFonts w:ascii="ＭＳ Ｐゴシック" w:eastAsia="ＭＳ Ｐゴシック" w:hAnsi="ＭＳ Ｐゴシック" w:hint="eastAsia"/>
                <w:szCs w:val="22"/>
              </w:rPr>
              <w:t xml:space="preserve">　　年　　月　　日</w:t>
            </w:r>
          </w:p>
        </w:tc>
        <w:tc>
          <w:tcPr>
            <w:tcW w:w="2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2C" w:rsidRPr="002D5B81" w:rsidRDefault="002E1D2C" w:rsidP="00CC2C45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A41814" w:rsidRDefault="00A41814" w:rsidP="00A41814">
      <w:pPr>
        <w:rPr>
          <w:rFonts w:ascii="ＭＳ Ｐゴシック" w:eastAsia="ＭＳ Ｐゴシック" w:hAnsi="ＭＳ Ｐゴシック"/>
        </w:rPr>
      </w:pPr>
    </w:p>
    <w:p w:rsidR="006C2630" w:rsidRDefault="006C2630" w:rsidP="00A41814">
      <w:pPr>
        <w:rPr>
          <w:rFonts w:ascii="ＭＳ Ｐゴシック" w:eastAsia="ＭＳ Ｐゴシック" w:hAnsi="ＭＳ Ｐゴシック"/>
        </w:rPr>
      </w:pPr>
    </w:p>
    <w:p w:rsidR="00AC4A16" w:rsidRPr="00171E59" w:rsidRDefault="00AC4A16" w:rsidP="00A4181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関係書類</w:t>
      </w:r>
    </w:p>
    <w:p w:rsidR="00AC4A16" w:rsidRDefault="00AC4A16" w:rsidP="00A41814">
      <w:pPr>
        <w:ind w:left="5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設置(交換)</w:t>
      </w:r>
      <w:r w:rsidR="00A41814" w:rsidRPr="00171E59">
        <w:rPr>
          <w:rFonts w:ascii="ＭＳ Ｐゴシック" w:eastAsia="ＭＳ Ｐゴシック" w:hAnsi="ＭＳ Ｐゴシック" w:hint="eastAsia"/>
        </w:rPr>
        <w:t>箇所位置図</w:t>
      </w:r>
    </w:p>
    <w:p w:rsidR="00AC4A16" w:rsidRDefault="00AC4A16" w:rsidP="00A41814">
      <w:pPr>
        <w:ind w:left="5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工事写真(設置(交換)後)</w:t>
      </w:r>
    </w:p>
    <w:p w:rsidR="00A41814" w:rsidRDefault="00AC4A16" w:rsidP="00A41814">
      <w:pPr>
        <w:ind w:left="5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A41814" w:rsidRPr="00171E59">
        <w:rPr>
          <w:rFonts w:ascii="ＭＳ Ｐゴシック" w:eastAsia="ＭＳ Ｐゴシック" w:hAnsi="ＭＳ Ｐゴシック" w:hint="eastAsia"/>
        </w:rPr>
        <w:t>工事完成証拠書類</w:t>
      </w:r>
      <w:r>
        <w:rPr>
          <w:rFonts w:ascii="ＭＳ Ｐゴシック" w:eastAsia="ＭＳ Ｐゴシック" w:hAnsi="ＭＳ Ｐゴシック" w:hint="eastAsia"/>
        </w:rPr>
        <w:tab/>
      </w:r>
      <w:r w:rsidR="000C3B7E">
        <w:rPr>
          <w:rFonts w:ascii="ＭＳ Ｐゴシック" w:eastAsia="ＭＳ Ｐゴシック" w:hAnsi="ＭＳ Ｐゴシック" w:hint="eastAsia"/>
        </w:rPr>
        <w:t>領収書（写し可）</w:t>
      </w:r>
    </w:p>
    <w:p w:rsidR="00AC4A16" w:rsidRPr="00171E59" w:rsidRDefault="00AC4A16" w:rsidP="00A41814">
      <w:pPr>
        <w:ind w:left="5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  <w:t>内訳書（写し可）</w:t>
      </w:r>
    </w:p>
    <w:p w:rsidR="00636BF6" w:rsidRPr="00B942B4" w:rsidRDefault="00636BF6" w:rsidP="00B942B4">
      <w:pPr>
        <w:rPr>
          <w:rFonts w:ascii="ＭＳ Ｐゴシック" w:eastAsia="ＭＳ Ｐゴシック" w:hAnsi="ＭＳ Ｐゴシック"/>
          <w:sz w:val="20"/>
        </w:rPr>
      </w:pPr>
      <w:bookmarkStart w:id="1" w:name="Y9"/>
      <w:bookmarkEnd w:id="1"/>
    </w:p>
    <w:sectPr w:rsidR="00636BF6" w:rsidRPr="00B942B4" w:rsidSect="00171E59">
      <w:endnotePr>
        <w:numStart w:val="0"/>
      </w:endnotePr>
      <w:type w:val="nextColumn"/>
      <w:pgSz w:w="11906" w:h="16838" w:code="9"/>
      <w:pgMar w:top="568" w:right="680" w:bottom="0" w:left="1134" w:header="720" w:footer="720" w:gutter="0"/>
      <w:cols w:space="720"/>
      <w:docGrid w:type="linesAndChars" w:linePitch="489" w:charSpace="1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7D" w:rsidRDefault="00C1137D">
      <w:r>
        <w:separator/>
      </w:r>
    </w:p>
  </w:endnote>
  <w:endnote w:type="continuationSeparator" w:id="0">
    <w:p w:rsidR="00C1137D" w:rsidRDefault="00C1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7D" w:rsidRDefault="00C1137D">
      <w:r>
        <w:separator/>
      </w:r>
    </w:p>
  </w:footnote>
  <w:footnote w:type="continuationSeparator" w:id="0">
    <w:p w:rsidR="00C1137D" w:rsidRDefault="00C1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1143"/>
    <w:multiLevelType w:val="singleLevel"/>
    <w:tmpl w:val="CCB263F6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1" w15:restartNumberingAfterBreak="0">
    <w:nsid w:val="3550081A"/>
    <w:multiLevelType w:val="singleLevel"/>
    <w:tmpl w:val="DEEEEA68"/>
    <w:lvl w:ilvl="0">
      <w:start w:val="39"/>
      <w:numFmt w:val="bullet"/>
      <w:lvlText w:val="□"/>
      <w:lvlJc w:val="left"/>
      <w:pPr>
        <w:tabs>
          <w:tab w:val="num" w:pos="495"/>
        </w:tabs>
        <w:ind w:left="495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3387739"/>
    <w:multiLevelType w:val="singleLevel"/>
    <w:tmpl w:val="2A02115C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3" w15:restartNumberingAfterBreak="0">
    <w:nsid w:val="671E2777"/>
    <w:multiLevelType w:val="singleLevel"/>
    <w:tmpl w:val="55EEF278"/>
    <w:lvl w:ilvl="0">
      <w:start w:val="1"/>
      <w:numFmt w:val="decimal"/>
      <w:lvlText w:val="%1)"/>
      <w:lvlJc w:val="left"/>
      <w:pPr>
        <w:tabs>
          <w:tab w:val="num" w:pos="1026"/>
        </w:tabs>
        <w:ind w:left="1026" w:hanging="33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"/>
  <w:drawingGridVerticalSpacing w:val="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32801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75"/>
    <w:rsid w:val="00000B70"/>
    <w:rsid w:val="00003E73"/>
    <w:rsid w:val="0000506B"/>
    <w:rsid w:val="00005D4A"/>
    <w:rsid w:val="0000712C"/>
    <w:rsid w:val="000165B4"/>
    <w:rsid w:val="000203A4"/>
    <w:rsid w:val="00022B2E"/>
    <w:rsid w:val="0002390B"/>
    <w:rsid w:val="000244BB"/>
    <w:rsid w:val="000249CA"/>
    <w:rsid w:val="00025F5A"/>
    <w:rsid w:val="00030051"/>
    <w:rsid w:val="00030EAD"/>
    <w:rsid w:val="00033C65"/>
    <w:rsid w:val="00035091"/>
    <w:rsid w:val="00035BE2"/>
    <w:rsid w:val="0003626D"/>
    <w:rsid w:val="000363B5"/>
    <w:rsid w:val="000371A1"/>
    <w:rsid w:val="00037707"/>
    <w:rsid w:val="000408C4"/>
    <w:rsid w:val="00040C51"/>
    <w:rsid w:val="000410DB"/>
    <w:rsid w:val="00041597"/>
    <w:rsid w:val="00041722"/>
    <w:rsid w:val="00044132"/>
    <w:rsid w:val="000445A5"/>
    <w:rsid w:val="00046EAD"/>
    <w:rsid w:val="00051780"/>
    <w:rsid w:val="00051FCA"/>
    <w:rsid w:val="0005349E"/>
    <w:rsid w:val="00060D59"/>
    <w:rsid w:val="000618FE"/>
    <w:rsid w:val="000653AE"/>
    <w:rsid w:val="00066384"/>
    <w:rsid w:val="000665AB"/>
    <w:rsid w:val="00067300"/>
    <w:rsid w:val="000700EE"/>
    <w:rsid w:val="0007318B"/>
    <w:rsid w:val="00074469"/>
    <w:rsid w:val="000746C3"/>
    <w:rsid w:val="00075306"/>
    <w:rsid w:val="0007575A"/>
    <w:rsid w:val="00075E68"/>
    <w:rsid w:val="00077978"/>
    <w:rsid w:val="00080400"/>
    <w:rsid w:val="00082807"/>
    <w:rsid w:val="000837D8"/>
    <w:rsid w:val="000848CD"/>
    <w:rsid w:val="000909AF"/>
    <w:rsid w:val="00091929"/>
    <w:rsid w:val="00092239"/>
    <w:rsid w:val="000925AB"/>
    <w:rsid w:val="00094760"/>
    <w:rsid w:val="00095A38"/>
    <w:rsid w:val="000A2C2E"/>
    <w:rsid w:val="000A2E93"/>
    <w:rsid w:val="000A3316"/>
    <w:rsid w:val="000A57A2"/>
    <w:rsid w:val="000A6DFB"/>
    <w:rsid w:val="000A7FAB"/>
    <w:rsid w:val="000B0DDB"/>
    <w:rsid w:val="000B12F8"/>
    <w:rsid w:val="000B2F3E"/>
    <w:rsid w:val="000B3D5A"/>
    <w:rsid w:val="000C0F09"/>
    <w:rsid w:val="000C0FE6"/>
    <w:rsid w:val="000C3B7E"/>
    <w:rsid w:val="000C5B24"/>
    <w:rsid w:val="000D05D9"/>
    <w:rsid w:val="000D082D"/>
    <w:rsid w:val="000D104E"/>
    <w:rsid w:val="000D156F"/>
    <w:rsid w:val="000D25B2"/>
    <w:rsid w:val="000D5B1B"/>
    <w:rsid w:val="000D6798"/>
    <w:rsid w:val="000D6EC2"/>
    <w:rsid w:val="000D75CF"/>
    <w:rsid w:val="000E1A9C"/>
    <w:rsid w:val="000E6483"/>
    <w:rsid w:val="000F19F6"/>
    <w:rsid w:val="000F37FD"/>
    <w:rsid w:val="000F43F9"/>
    <w:rsid w:val="000F5277"/>
    <w:rsid w:val="000F6EC3"/>
    <w:rsid w:val="001041C9"/>
    <w:rsid w:val="001042A7"/>
    <w:rsid w:val="001049B4"/>
    <w:rsid w:val="001057F0"/>
    <w:rsid w:val="0011196D"/>
    <w:rsid w:val="001167C9"/>
    <w:rsid w:val="00117FAC"/>
    <w:rsid w:val="001203D0"/>
    <w:rsid w:val="001208A1"/>
    <w:rsid w:val="00123215"/>
    <w:rsid w:val="0012342F"/>
    <w:rsid w:val="00125000"/>
    <w:rsid w:val="00125C4F"/>
    <w:rsid w:val="0012783D"/>
    <w:rsid w:val="0013280D"/>
    <w:rsid w:val="0013568E"/>
    <w:rsid w:val="00140F53"/>
    <w:rsid w:val="0014206C"/>
    <w:rsid w:val="00142FC4"/>
    <w:rsid w:val="0014376B"/>
    <w:rsid w:val="00152259"/>
    <w:rsid w:val="0015272C"/>
    <w:rsid w:val="00153568"/>
    <w:rsid w:val="00153711"/>
    <w:rsid w:val="00155318"/>
    <w:rsid w:val="00155E78"/>
    <w:rsid w:val="00161943"/>
    <w:rsid w:val="00163656"/>
    <w:rsid w:val="0016415B"/>
    <w:rsid w:val="00164A52"/>
    <w:rsid w:val="0016511B"/>
    <w:rsid w:val="00166F82"/>
    <w:rsid w:val="00171E59"/>
    <w:rsid w:val="0017587F"/>
    <w:rsid w:val="00177F09"/>
    <w:rsid w:val="00180D14"/>
    <w:rsid w:val="00184512"/>
    <w:rsid w:val="001862D2"/>
    <w:rsid w:val="001915A6"/>
    <w:rsid w:val="00192339"/>
    <w:rsid w:val="001940ED"/>
    <w:rsid w:val="00195F14"/>
    <w:rsid w:val="001A13D6"/>
    <w:rsid w:val="001A2C5F"/>
    <w:rsid w:val="001A2E48"/>
    <w:rsid w:val="001A3D24"/>
    <w:rsid w:val="001A6CC3"/>
    <w:rsid w:val="001B23EC"/>
    <w:rsid w:val="001B4552"/>
    <w:rsid w:val="001B53FD"/>
    <w:rsid w:val="001B56B8"/>
    <w:rsid w:val="001B6894"/>
    <w:rsid w:val="001C77AA"/>
    <w:rsid w:val="001C7DE7"/>
    <w:rsid w:val="001D0832"/>
    <w:rsid w:val="001D14EF"/>
    <w:rsid w:val="001D14FA"/>
    <w:rsid w:val="001D3559"/>
    <w:rsid w:val="001D54B5"/>
    <w:rsid w:val="001D5537"/>
    <w:rsid w:val="001D6725"/>
    <w:rsid w:val="001D6F30"/>
    <w:rsid w:val="001D72B4"/>
    <w:rsid w:val="001E5628"/>
    <w:rsid w:val="001F01FA"/>
    <w:rsid w:val="001F0486"/>
    <w:rsid w:val="001F100E"/>
    <w:rsid w:val="001F1AD1"/>
    <w:rsid w:val="001F2CFD"/>
    <w:rsid w:val="001F48F4"/>
    <w:rsid w:val="001F5476"/>
    <w:rsid w:val="00202E59"/>
    <w:rsid w:val="00203442"/>
    <w:rsid w:val="00204DC0"/>
    <w:rsid w:val="00205004"/>
    <w:rsid w:val="002114D1"/>
    <w:rsid w:val="00211B4C"/>
    <w:rsid w:val="002125E5"/>
    <w:rsid w:val="00213262"/>
    <w:rsid w:val="00214107"/>
    <w:rsid w:val="00214D11"/>
    <w:rsid w:val="002159B0"/>
    <w:rsid w:val="002247A3"/>
    <w:rsid w:val="002261F8"/>
    <w:rsid w:val="0023105A"/>
    <w:rsid w:val="0023523C"/>
    <w:rsid w:val="00235E20"/>
    <w:rsid w:val="0023683A"/>
    <w:rsid w:val="002369A2"/>
    <w:rsid w:val="00236E0D"/>
    <w:rsid w:val="00237D24"/>
    <w:rsid w:val="002410F5"/>
    <w:rsid w:val="00242213"/>
    <w:rsid w:val="00244778"/>
    <w:rsid w:val="00250CEE"/>
    <w:rsid w:val="00251D66"/>
    <w:rsid w:val="00251EE2"/>
    <w:rsid w:val="0025267C"/>
    <w:rsid w:val="00253E89"/>
    <w:rsid w:val="00257AFB"/>
    <w:rsid w:val="00260F38"/>
    <w:rsid w:val="00265774"/>
    <w:rsid w:val="00265F83"/>
    <w:rsid w:val="00267EF0"/>
    <w:rsid w:val="002700D8"/>
    <w:rsid w:val="00270BE0"/>
    <w:rsid w:val="00271815"/>
    <w:rsid w:val="00271EBE"/>
    <w:rsid w:val="002724EE"/>
    <w:rsid w:val="00273CB0"/>
    <w:rsid w:val="00276CF8"/>
    <w:rsid w:val="00277ECA"/>
    <w:rsid w:val="00290DE9"/>
    <w:rsid w:val="00291878"/>
    <w:rsid w:val="002931EE"/>
    <w:rsid w:val="002940B1"/>
    <w:rsid w:val="002959C3"/>
    <w:rsid w:val="002A04B8"/>
    <w:rsid w:val="002A1515"/>
    <w:rsid w:val="002A1791"/>
    <w:rsid w:val="002A652F"/>
    <w:rsid w:val="002A7BAC"/>
    <w:rsid w:val="002B0052"/>
    <w:rsid w:val="002B07DC"/>
    <w:rsid w:val="002B3B1A"/>
    <w:rsid w:val="002B3C49"/>
    <w:rsid w:val="002B3D75"/>
    <w:rsid w:val="002B5D6E"/>
    <w:rsid w:val="002B6919"/>
    <w:rsid w:val="002B6A67"/>
    <w:rsid w:val="002C311E"/>
    <w:rsid w:val="002C5232"/>
    <w:rsid w:val="002C5EEC"/>
    <w:rsid w:val="002C74C6"/>
    <w:rsid w:val="002C7705"/>
    <w:rsid w:val="002C7D42"/>
    <w:rsid w:val="002D36AC"/>
    <w:rsid w:val="002D4136"/>
    <w:rsid w:val="002D466F"/>
    <w:rsid w:val="002D4935"/>
    <w:rsid w:val="002D5B81"/>
    <w:rsid w:val="002D5D6A"/>
    <w:rsid w:val="002D5D86"/>
    <w:rsid w:val="002E1979"/>
    <w:rsid w:val="002E1D2C"/>
    <w:rsid w:val="002E279E"/>
    <w:rsid w:val="002E4A43"/>
    <w:rsid w:val="002E4D85"/>
    <w:rsid w:val="002E6B4E"/>
    <w:rsid w:val="002E6B94"/>
    <w:rsid w:val="002F11C3"/>
    <w:rsid w:val="002F1B5F"/>
    <w:rsid w:val="002F4BE8"/>
    <w:rsid w:val="002F5BA4"/>
    <w:rsid w:val="00302F68"/>
    <w:rsid w:val="003031AA"/>
    <w:rsid w:val="003036A6"/>
    <w:rsid w:val="00303D06"/>
    <w:rsid w:val="003070D7"/>
    <w:rsid w:val="00310244"/>
    <w:rsid w:val="00311D44"/>
    <w:rsid w:val="00313369"/>
    <w:rsid w:val="003147FA"/>
    <w:rsid w:val="00314A2E"/>
    <w:rsid w:val="00315E96"/>
    <w:rsid w:val="00316343"/>
    <w:rsid w:val="00317399"/>
    <w:rsid w:val="0032088A"/>
    <w:rsid w:val="00323F8F"/>
    <w:rsid w:val="00330085"/>
    <w:rsid w:val="003309B3"/>
    <w:rsid w:val="00330CC9"/>
    <w:rsid w:val="0033200C"/>
    <w:rsid w:val="003336A8"/>
    <w:rsid w:val="0033746F"/>
    <w:rsid w:val="00340A14"/>
    <w:rsid w:val="003443F3"/>
    <w:rsid w:val="00345C72"/>
    <w:rsid w:val="00346653"/>
    <w:rsid w:val="00346E52"/>
    <w:rsid w:val="00346EA7"/>
    <w:rsid w:val="00351FCB"/>
    <w:rsid w:val="00353C75"/>
    <w:rsid w:val="0035414F"/>
    <w:rsid w:val="003555E7"/>
    <w:rsid w:val="00361F8B"/>
    <w:rsid w:val="003641BA"/>
    <w:rsid w:val="0036448D"/>
    <w:rsid w:val="00364B8F"/>
    <w:rsid w:val="0037169E"/>
    <w:rsid w:val="00373798"/>
    <w:rsid w:val="00373F4E"/>
    <w:rsid w:val="00375799"/>
    <w:rsid w:val="00375FCC"/>
    <w:rsid w:val="00381314"/>
    <w:rsid w:val="00381EFE"/>
    <w:rsid w:val="0038204E"/>
    <w:rsid w:val="0038288F"/>
    <w:rsid w:val="003829AD"/>
    <w:rsid w:val="003843BF"/>
    <w:rsid w:val="00385C2A"/>
    <w:rsid w:val="0038692A"/>
    <w:rsid w:val="003873A4"/>
    <w:rsid w:val="003875DE"/>
    <w:rsid w:val="00387DFE"/>
    <w:rsid w:val="00390BB5"/>
    <w:rsid w:val="00390FF9"/>
    <w:rsid w:val="00395528"/>
    <w:rsid w:val="003A06DE"/>
    <w:rsid w:val="003A232A"/>
    <w:rsid w:val="003A27A6"/>
    <w:rsid w:val="003A671F"/>
    <w:rsid w:val="003A70EA"/>
    <w:rsid w:val="003B05A0"/>
    <w:rsid w:val="003B3B4C"/>
    <w:rsid w:val="003B4668"/>
    <w:rsid w:val="003B4D3C"/>
    <w:rsid w:val="003B6A75"/>
    <w:rsid w:val="003B7250"/>
    <w:rsid w:val="003C04F2"/>
    <w:rsid w:val="003C0E97"/>
    <w:rsid w:val="003C168A"/>
    <w:rsid w:val="003C178B"/>
    <w:rsid w:val="003C25AE"/>
    <w:rsid w:val="003C4E18"/>
    <w:rsid w:val="003C4F07"/>
    <w:rsid w:val="003C6EC6"/>
    <w:rsid w:val="003C735A"/>
    <w:rsid w:val="003D13B6"/>
    <w:rsid w:val="003D1A3C"/>
    <w:rsid w:val="003D2351"/>
    <w:rsid w:val="003D2F16"/>
    <w:rsid w:val="003D2FBB"/>
    <w:rsid w:val="003D31C0"/>
    <w:rsid w:val="003D36E6"/>
    <w:rsid w:val="003D3C02"/>
    <w:rsid w:val="003D4FA2"/>
    <w:rsid w:val="003D63A2"/>
    <w:rsid w:val="003D7EE4"/>
    <w:rsid w:val="003E0408"/>
    <w:rsid w:val="003E0DBF"/>
    <w:rsid w:val="003E1C4B"/>
    <w:rsid w:val="003E28A7"/>
    <w:rsid w:val="003E35AB"/>
    <w:rsid w:val="003E3CAD"/>
    <w:rsid w:val="003E3F0A"/>
    <w:rsid w:val="003E436A"/>
    <w:rsid w:val="003E5BEB"/>
    <w:rsid w:val="003E7A20"/>
    <w:rsid w:val="003E7CD5"/>
    <w:rsid w:val="003F0595"/>
    <w:rsid w:val="003F0CBB"/>
    <w:rsid w:val="003F1135"/>
    <w:rsid w:val="003F18EB"/>
    <w:rsid w:val="003F2DB4"/>
    <w:rsid w:val="003F73A1"/>
    <w:rsid w:val="003F7871"/>
    <w:rsid w:val="00403711"/>
    <w:rsid w:val="00403D2C"/>
    <w:rsid w:val="00404383"/>
    <w:rsid w:val="00406E23"/>
    <w:rsid w:val="00410066"/>
    <w:rsid w:val="00411C7F"/>
    <w:rsid w:val="0041233D"/>
    <w:rsid w:val="00413208"/>
    <w:rsid w:val="0041628C"/>
    <w:rsid w:val="00416897"/>
    <w:rsid w:val="00420C49"/>
    <w:rsid w:val="00423B6B"/>
    <w:rsid w:val="00424F1E"/>
    <w:rsid w:val="004306E0"/>
    <w:rsid w:val="00432938"/>
    <w:rsid w:val="004332E1"/>
    <w:rsid w:val="004342E2"/>
    <w:rsid w:val="00436555"/>
    <w:rsid w:val="00437A59"/>
    <w:rsid w:val="00440381"/>
    <w:rsid w:val="004415DB"/>
    <w:rsid w:val="004421EA"/>
    <w:rsid w:val="00443732"/>
    <w:rsid w:val="00445B5D"/>
    <w:rsid w:val="00446F89"/>
    <w:rsid w:val="00453E24"/>
    <w:rsid w:val="0045407B"/>
    <w:rsid w:val="00456359"/>
    <w:rsid w:val="004619C0"/>
    <w:rsid w:val="0046381E"/>
    <w:rsid w:val="00463D3E"/>
    <w:rsid w:val="00467D83"/>
    <w:rsid w:val="00467FE3"/>
    <w:rsid w:val="00476D53"/>
    <w:rsid w:val="00480939"/>
    <w:rsid w:val="00480AB8"/>
    <w:rsid w:val="00481FFA"/>
    <w:rsid w:val="0048479B"/>
    <w:rsid w:val="004860A2"/>
    <w:rsid w:val="004876B2"/>
    <w:rsid w:val="004911A2"/>
    <w:rsid w:val="004917B2"/>
    <w:rsid w:val="00491BF8"/>
    <w:rsid w:val="00492970"/>
    <w:rsid w:val="00493027"/>
    <w:rsid w:val="00493E4B"/>
    <w:rsid w:val="004A2EEB"/>
    <w:rsid w:val="004A388C"/>
    <w:rsid w:val="004A3E82"/>
    <w:rsid w:val="004A6109"/>
    <w:rsid w:val="004A6B23"/>
    <w:rsid w:val="004A6C59"/>
    <w:rsid w:val="004A7874"/>
    <w:rsid w:val="004B0E63"/>
    <w:rsid w:val="004B232B"/>
    <w:rsid w:val="004B2682"/>
    <w:rsid w:val="004B309C"/>
    <w:rsid w:val="004B3221"/>
    <w:rsid w:val="004B4BA2"/>
    <w:rsid w:val="004B6F6B"/>
    <w:rsid w:val="004B7E1A"/>
    <w:rsid w:val="004C060C"/>
    <w:rsid w:val="004C06B3"/>
    <w:rsid w:val="004C21BF"/>
    <w:rsid w:val="004C503A"/>
    <w:rsid w:val="004C7584"/>
    <w:rsid w:val="004D0712"/>
    <w:rsid w:val="004D1C13"/>
    <w:rsid w:val="004D1D40"/>
    <w:rsid w:val="004D2615"/>
    <w:rsid w:val="004D3250"/>
    <w:rsid w:val="004D3447"/>
    <w:rsid w:val="004D3636"/>
    <w:rsid w:val="004D4B7C"/>
    <w:rsid w:val="004D6094"/>
    <w:rsid w:val="004D6B28"/>
    <w:rsid w:val="004D718E"/>
    <w:rsid w:val="004D754C"/>
    <w:rsid w:val="004D755A"/>
    <w:rsid w:val="004E2475"/>
    <w:rsid w:val="004E26D4"/>
    <w:rsid w:val="004E4BD3"/>
    <w:rsid w:val="004E58A9"/>
    <w:rsid w:val="004F034C"/>
    <w:rsid w:val="004F2B2E"/>
    <w:rsid w:val="004F371C"/>
    <w:rsid w:val="004F4370"/>
    <w:rsid w:val="004F50A5"/>
    <w:rsid w:val="004F5E6D"/>
    <w:rsid w:val="004F7166"/>
    <w:rsid w:val="004F76CD"/>
    <w:rsid w:val="004F786E"/>
    <w:rsid w:val="00501C76"/>
    <w:rsid w:val="00501D9C"/>
    <w:rsid w:val="00502BB4"/>
    <w:rsid w:val="0050375C"/>
    <w:rsid w:val="00504E44"/>
    <w:rsid w:val="005056BF"/>
    <w:rsid w:val="005106CC"/>
    <w:rsid w:val="00510E5B"/>
    <w:rsid w:val="00511705"/>
    <w:rsid w:val="005121F4"/>
    <w:rsid w:val="005152B7"/>
    <w:rsid w:val="005168D0"/>
    <w:rsid w:val="00516FBB"/>
    <w:rsid w:val="0051709D"/>
    <w:rsid w:val="00521798"/>
    <w:rsid w:val="00522E15"/>
    <w:rsid w:val="0052326B"/>
    <w:rsid w:val="00523357"/>
    <w:rsid w:val="005235C7"/>
    <w:rsid w:val="00523F54"/>
    <w:rsid w:val="00523FA1"/>
    <w:rsid w:val="005241D8"/>
    <w:rsid w:val="005246A9"/>
    <w:rsid w:val="00524B64"/>
    <w:rsid w:val="0052531A"/>
    <w:rsid w:val="0052587D"/>
    <w:rsid w:val="0052721C"/>
    <w:rsid w:val="00527DE2"/>
    <w:rsid w:val="00533DDD"/>
    <w:rsid w:val="0053441D"/>
    <w:rsid w:val="00535CD9"/>
    <w:rsid w:val="005371F1"/>
    <w:rsid w:val="0054372D"/>
    <w:rsid w:val="005437FD"/>
    <w:rsid w:val="0054490A"/>
    <w:rsid w:val="00544AFC"/>
    <w:rsid w:val="00546490"/>
    <w:rsid w:val="005509D0"/>
    <w:rsid w:val="005510C7"/>
    <w:rsid w:val="00552B29"/>
    <w:rsid w:val="005600E9"/>
    <w:rsid w:val="00560849"/>
    <w:rsid w:val="00561258"/>
    <w:rsid w:val="00561638"/>
    <w:rsid w:val="005618C8"/>
    <w:rsid w:val="00561E2C"/>
    <w:rsid w:val="00565056"/>
    <w:rsid w:val="00567B60"/>
    <w:rsid w:val="00571AF6"/>
    <w:rsid w:val="00573E97"/>
    <w:rsid w:val="00575CF7"/>
    <w:rsid w:val="00576C79"/>
    <w:rsid w:val="00582F13"/>
    <w:rsid w:val="00583EE5"/>
    <w:rsid w:val="00584417"/>
    <w:rsid w:val="005873F5"/>
    <w:rsid w:val="00587ADD"/>
    <w:rsid w:val="0059172F"/>
    <w:rsid w:val="00596A59"/>
    <w:rsid w:val="005A19C0"/>
    <w:rsid w:val="005A3127"/>
    <w:rsid w:val="005A6D5E"/>
    <w:rsid w:val="005B19DE"/>
    <w:rsid w:val="005B365F"/>
    <w:rsid w:val="005B4215"/>
    <w:rsid w:val="005B459B"/>
    <w:rsid w:val="005B4DB8"/>
    <w:rsid w:val="005B6AD2"/>
    <w:rsid w:val="005B7DBF"/>
    <w:rsid w:val="005C1295"/>
    <w:rsid w:val="005C483E"/>
    <w:rsid w:val="005C4910"/>
    <w:rsid w:val="005C4B7A"/>
    <w:rsid w:val="005C5E90"/>
    <w:rsid w:val="005C7225"/>
    <w:rsid w:val="005D039D"/>
    <w:rsid w:val="005D1934"/>
    <w:rsid w:val="005D711F"/>
    <w:rsid w:val="005D76C9"/>
    <w:rsid w:val="005D785F"/>
    <w:rsid w:val="005D7B41"/>
    <w:rsid w:val="005D7B44"/>
    <w:rsid w:val="005E04E2"/>
    <w:rsid w:val="005E1554"/>
    <w:rsid w:val="005E1C68"/>
    <w:rsid w:val="005E2850"/>
    <w:rsid w:val="005E2AC5"/>
    <w:rsid w:val="005E41C2"/>
    <w:rsid w:val="005E438B"/>
    <w:rsid w:val="005E4887"/>
    <w:rsid w:val="005E6516"/>
    <w:rsid w:val="005E6BCB"/>
    <w:rsid w:val="005E7364"/>
    <w:rsid w:val="005F06CD"/>
    <w:rsid w:val="005F15C7"/>
    <w:rsid w:val="005F1A80"/>
    <w:rsid w:val="005F3080"/>
    <w:rsid w:val="005F556A"/>
    <w:rsid w:val="005F77EC"/>
    <w:rsid w:val="00600BAD"/>
    <w:rsid w:val="0060222F"/>
    <w:rsid w:val="00602354"/>
    <w:rsid w:val="00604216"/>
    <w:rsid w:val="006045DC"/>
    <w:rsid w:val="00605331"/>
    <w:rsid w:val="006063DD"/>
    <w:rsid w:val="006072A2"/>
    <w:rsid w:val="006112A9"/>
    <w:rsid w:val="00613F77"/>
    <w:rsid w:val="00624E9D"/>
    <w:rsid w:val="00625BDE"/>
    <w:rsid w:val="006341DC"/>
    <w:rsid w:val="00635E24"/>
    <w:rsid w:val="00636BF6"/>
    <w:rsid w:val="00642943"/>
    <w:rsid w:val="006443FE"/>
    <w:rsid w:val="0064754E"/>
    <w:rsid w:val="0065204E"/>
    <w:rsid w:val="006529EC"/>
    <w:rsid w:val="00653F7D"/>
    <w:rsid w:val="00654570"/>
    <w:rsid w:val="00655392"/>
    <w:rsid w:val="0065625A"/>
    <w:rsid w:val="006562FE"/>
    <w:rsid w:val="0065688F"/>
    <w:rsid w:val="00661399"/>
    <w:rsid w:val="0066217E"/>
    <w:rsid w:val="00662B80"/>
    <w:rsid w:val="00662BCB"/>
    <w:rsid w:val="00664F55"/>
    <w:rsid w:val="00665501"/>
    <w:rsid w:val="00672274"/>
    <w:rsid w:val="00673A26"/>
    <w:rsid w:val="0067483C"/>
    <w:rsid w:val="006775E2"/>
    <w:rsid w:val="0068064B"/>
    <w:rsid w:val="006807EB"/>
    <w:rsid w:val="00680C07"/>
    <w:rsid w:val="00681171"/>
    <w:rsid w:val="00681BC0"/>
    <w:rsid w:val="00682669"/>
    <w:rsid w:val="006908A5"/>
    <w:rsid w:val="006915FC"/>
    <w:rsid w:val="00691E1F"/>
    <w:rsid w:val="006942BA"/>
    <w:rsid w:val="00694CA9"/>
    <w:rsid w:val="00695ACB"/>
    <w:rsid w:val="00696994"/>
    <w:rsid w:val="00697D88"/>
    <w:rsid w:val="006A2078"/>
    <w:rsid w:val="006A21F5"/>
    <w:rsid w:val="006A4082"/>
    <w:rsid w:val="006A41E8"/>
    <w:rsid w:val="006A46C3"/>
    <w:rsid w:val="006B1E24"/>
    <w:rsid w:val="006B22FE"/>
    <w:rsid w:val="006B3F9A"/>
    <w:rsid w:val="006B55FE"/>
    <w:rsid w:val="006C01A3"/>
    <w:rsid w:val="006C2630"/>
    <w:rsid w:val="006C3B40"/>
    <w:rsid w:val="006C44EE"/>
    <w:rsid w:val="006C5C75"/>
    <w:rsid w:val="006D1FEA"/>
    <w:rsid w:val="006D3058"/>
    <w:rsid w:val="006D33FF"/>
    <w:rsid w:val="006D43B9"/>
    <w:rsid w:val="006D4D25"/>
    <w:rsid w:val="006D610F"/>
    <w:rsid w:val="006D617F"/>
    <w:rsid w:val="006D6960"/>
    <w:rsid w:val="006D707D"/>
    <w:rsid w:val="006D72A1"/>
    <w:rsid w:val="006D747C"/>
    <w:rsid w:val="006E2592"/>
    <w:rsid w:val="006E30E9"/>
    <w:rsid w:val="006E53F3"/>
    <w:rsid w:val="006E5C4A"/>
    <w:rsid w:val="006E6CAF"/>
    <w:rsid w:val="006F08B1"/>
    <w:rsid w:val="006F6D3A"/>
    <w:rsid w:val="006F6E5A"/>
    <w:rsid w:val="006F6FBC"/>
    <w:rsid w:val="006F7D9D"/>
    <w:rsid w:val="007003D7"/>
    <w:rsid w:val="00700D9B"/>
    <w:rsid w:val="007013AD"/>
    <w:rsid w:val="00702EE8"/>
    <w:rsid w:val="0070310A"/>
    <w:rsid w:val="00704317"/>
    <w:rsid w:val="0070591E"/>
    <w:rsid w:val="00705AE1"/>
    <w:rsid w:val="00705D13"/>
    <w:rsid w:val="00706E04"/>
    <w:rsid w:val="007123DC"/>
    <w:rsid w:val="0071287B"/>
    <w:rsid w:val="007129E2"/>
    <w:rsid w:val="00712E41"/>
    <w:rsid w:val="007149C9"/>
    <w:rsid w:val="00715B20"/>
    <w:rsid w:val="00715C71"/>
    <w:rsid w:val="00716433"/>
    <w:rsid w:val="0072006B"/>
    <w:rsid w:val="00725228"/>
    <w:rsid w:val="00727999"/>
    <w:rsid w:val="007321DA"/>
    <w:rsid w:val="007321DB"/>
    <w:rsid w:val="007326EA"/>
    <w:rsid w:val="00733B50"/>
    <w:rsid w:val="007347A6"/>
    <w:rsid w:val="00735761"/>
    <w:rsid w:val="00736375"/>
    <w:rsid w:val="00736F8D"/>
    <w:rsid w:val="00741C43"/>
    <w:rsid w:val="00741D2E"/>
    <w:rsid w:val="00741F81"/>
    <w:rsid w:val="0074232F"/>
    <w:rsid w:val="00742B8D"/>
    <w:rsid w:val="00743D9B"/>
    <w:rsid w:val="00746CEC"/>
    <w:rsid w:val="0074780C"/>
    <w:rsid w:val="00750023"/>
    <w:rsid w:val="00750229"/>
    <w:rsid w:val="00750B98"/>
    <w:rsid w:val="0075102D"/>
    <w:rsid w:val="007535C9"/>
    <w:rsid w:val="0076025D"/>
    <w:rsid w:val="00761A8E"/>
    <w:rsid w:val="0076312B"/>
    <w:rsid w:val="00763B30"/>
    <w:rsid w:val="00764C15"/>
    <w:rsid w:val="00765295"/>
    <w:rsid w:val="0076591B"/>
    <w:rsid w:val="007663BB"/>
    <w:rsid w:val="00767E30"/>
    <w:rsid w:val="0077061B"/>
    <w:rsid w:val="007740CA"/>
    <w:rsid w:val="007753E2"/>
    <w:rsid w:val="00777B2A"/>
    <w:rsid w:val="007805BE"/>
    <w:rsid w:val="00780945"/>
    <w:rsid w:val="00782037"/>
    <w:rsid w:val="007829E0"/>
    <w:rsid w:val="00783BA5"/>
    <w:rsid w:val="0078432F"/>
    <w:rsid w:val="007845F3"/>
    <w:rsid w:val="00785DA7"/>
    <w:rsid w:val="0079292F"/>
    <w:rsid w:val="00794D91"/>
    <w:rsid w:val="0079783F"/>
    <w:rsid w:val="007A4709"/>
    <w:rsid w:val="007B052B"/>
    <w:rsid w:val="007B2D32"/>
    <w:rsid w:val="007B36D4"/>
    <w:rsid w:val="007B5F37"/>
    <w:rsid w:val="007B66B7"/>
    <w:rsid w:val="007B69C0"/>
    <w:rsid w:val="007B7DC1"/>
    <w:rsid w:val="007C168C"/>
    <w:rsid w:val="007C16B5"/>
    <w:rsid w:val="007C6262"/>
    <w:rsid w:val="007C6F10"/>
    <w:rsid w:val="007C70C8"/>
    <w:rsid w:val="007D2BEA"/>
    <w:rsid w:val="007D67CA"/>
    <w:rsid w:val="007E015E"/>
    <w:rsid w:val="007E463F"/>
    <w:rsid w:val="007E79DA"/>
    <w:rsid w:val="007F1E4C"/>
    <w:rsid w:val="007F2980"/>
    <w:rsid w:val="007F3901"/>
    <w:rsid w:val="007F436C"/>
    <w:rsid w:val="007F5324"/>
    <w:rsid w:val="007F600E"/>
    <w:rsid w:val="007F6256"/>
    <w:rsid w:val="008012DB"/>
    <w:rsid w:val="00802911"/>
    <w:rsid w:val="00802D46"/>
    <w:rsid w:val="00804258"/>
    <w:rsid w:val="00804EAC"/>
    <w:rsid w:val="00805946"/>
    <w:rsid w:val="0080597C"/>
    <w:rsid w:val="008112E6"/>
    <w:rsid w:val="008116E5"/>
    <w:rsid w:val="008128FE"/>
    <w:rsid w:val="00813057"/>
    <w:rsid w:val="008157F7"/>
    <w:rsid w:val="00816368"/>
    <w:rsid w:val="00816E2C"/>
    <w:rsid w:val="00822EB0"/>
    <w:rsid w:val="008246EF"/>
    <w:rsid w:val="00827256"/>
    <w:rsid w:val="008279F1"/>
    <w:rsid w:val="008331F8"/>
    <w:rsid w:val="00833DF8"/>
    <w:rsid w:val="00834594"/>
    <w:rsid w:val="0083594C"/>
    <w:rsid w:val="00836C81"/>
    <w:rsid w:val="00842A91"/>
    <w:rsid w:val="00843F59"/>
    <w:rsid w:val="00844011"/>
    <w:rsid w:val="008466C1"/>
    <w:rsid w:val="00852514"/>
    <w:rsid w:val="008545FF"/>
    <w:rsid w:val="0085489F"/>
    <w:rsid w:val="00856DAB"/>
    <w:rsid w:val="00860DCE"/>
    <w:rsid w:val="00861547"/>
    <w:rsid w:val="00863E1C"/>
    <w:rsid w:val="008658F7"/>
    <w:rsid w:val="00865B26"/>
    <w:rsid w:val="008667CE"/>
    <w:rsid w:val="00871C34"/>
    <w:rsid w:val="00874ADA"/>
    <w:rsid w:val="00875874"/>
    <w:rsid w:val="00877221"/>
    <w:rsid w:val="00880103"/>
    <w:rsid w:val="00880931"/>
    <w:rsid w:val="00881022"/>
    <w:rsid w:val="00881A9D"/>
    <w:rsid w:val="008859DC"/>
    <w:rsid w:val="00887531"/>
    <w:rsid w:val="008926F6"/>
    <w:rsid w:val="0089474C"/>
    <w:rsid w:val="00894AF8"/>
    <w:rsid w:val="00894CB5"/>
    <w:rsid w:val="0089729E"/>
    <w:rsid w:val="0089756A"/>
    <w:rsid w:val="008977CD"/>
    <w:rsid w:val="008A3723"/>
    <w:rsid w:val="008A3948"/>
    <w:rsid w:val="008A3979"/>
    <w:rsid w:val="008A3C50"/>
    <w:rsid w:val="008A4FA9"/>
    <w:rsid w:val="008A5072"/>
    <w:rsid w:val="008A591F"/>
    <w:rsid w:val="008B1660"/>
    <w:rsid w:val="008B1BB5"/>
    <w:rsid w:val="008B341D"/>
    <w:rsid w:val="008B694F"/>
    <w:rsid w:val="008B7539"/>
    <w:rsid w:val="008C1B65"/>
    <w:rsid w:val="008C22BF"/>
    <w:rsid w:val="008C34CB"/>
    <w:rsid w:val="008C40F2"/>
    <w:rsid w:val="008C7AE6"/>
    <w:rsid w:val="008D1CE4"/>
    <w:rsid w:val="008D1EAF"/>
    <w:rsid w:val="008D3A5A"/>
    <w:rsid w:val="008D66F0"/>
    <w:rsid w:val="008D7F2C"/>
    <w:rsid w:val="008E2072"/>
    <w:rsid w:val="008E3E3A"/>
    <w:rsid w:val="008E4523"/>
    <w:rsid w:val="008F17BB"/>
    <w:rsid w:val="008F2B93"/>
    <w:rsid w:val="008F42F4"/>
    <w:rsid w:val="00900502"/>
    <w:rsid w:val="00900E28"/>
    <w:rsid w:val="009017B2"/>
    <w:rsid w:val="009067D0"/>
    <w:rsid w:val="009069EF"/>
    <w:rsid w:val="009100EF"/>
    <w:rsid w:val="00916202"/>
    <w:rsid w:val="00916D90"/>
    <w:rsid w:val="00917560"/>
    <w:rsid w:val="00920038"/>
    <w:rsid w:val="0092197E"/>
    <w:rsid w:val="009226A8"/>
    <w:rsid w:val="009230BA"/>
    <w:rsid w:val="00923C03"/>
    <w:rsid w:val="009243AC"/>
    <w:rsid w:val="0092746F"/>
    <w:rsid w:val="00930B3B"/>
    <w:rsid w:val="00934056"/>
    <w:rsid w:val="009349B6"/>
    <w:rsid w:val="009371AC"/>
    <w:rsid w:val="009401E5"/>
    <w:rsid w:val="0094042B"/>
    <w:rsid w:val="00940DBF"/>
    <w:rsid w:val="00942637"/>
    <w:rsid w:val="00945B2F"/>
    <w:rsid w:val="00947BB4"/>
    <w:rsid w:val="00950604"/>
    <w:rsid w:val="0095339C"/>
    <w:rsid w:val="0095459A"/>
    <w:rsid w:val="00955281"/>
    <w:rsid w:val="0095583F"/>
    <w:rsid w:val="009563E6"/>
    <w:rsid w:val="009576D9"/>
    <w:rsid w:val="00957E0D"/>
    <w:rsid w:val="009605B1"/>
    <w:rsid w:val="0096084D"/>
    <w:rsid w:val="00961BA8"/>
    <w:rsid w:val="00963317"/>
    <w:rsid w:val="0096385F"/>
    <w:rsid w:val="00963A55"/>
    <w:rsid w:val="00967F24"/>
    <w:rsid w:val="00970752"/>
    <w:rsid w:val="00970EFF"/>
    <w:rsid w:val="00971EDE"/>
    <w:rsid w:val="00973185"/>
    <w:rsid w:val="009741BB"/>
    <w:rsid w:val="00974476"/>
    <w:rsid w:val="00974F63"/>
    <w:rsid w:val="00980DE0"/>
    <w:rsid w:val="0098131F"/>
    <w:rsid w:val="00984728"/>
    <w:rsid w:val="00984EF2"/>
    <w:rsid w:val="009851A4"/>
    <w:rsid w:val="00985ADE"/>
    <w:rsid w:val="00987AF0"/>
    <w:rsid w:val="00990937"/>
    <w:rsid w:val="00990FB7"/>
    <w:rsid w:val="00991C59"/>
    <w:rsid w:val="009929BB"/>
    <w:rsid w:val="009931A2"/>
    <w:rsid w:val="00994B51"/>
    <w:rsid w:val="00994BAF"/>
    <w:rsid w:val="00996C5E"/>
    <w:rsid w:val="009A17B9"/>
    <w:rsid w:val="009A36C0"/>
    <w:rsid w:val="009A3B66"/>
    <w:rsid w:val="009A4AB4"/>
    <w:rsid w:val="009B3B67"/>
    <w:rsid w:val="009B4300"/>
    <w:rsid w:val="009B4565"/>
    <w:rsid w:val="009B7395"/>
    <w:rsid w:val="009B739A"/>
    <w:rsid w:val="009C226A"/>
    <w:rsid w:val="009C2991"/>
    <w:rsid w:val="009C3A6C"/>
    <w:rsid w:val="009C63AE"/>
    <w:rsid w:val="009D1946"/>
    <w:rsid w:val="009D212C"/>
    <w:rsid w:val="009D5289"/>
    <w:rsid w:val="009D5A84"/>
    <w:rsid w:val="009D70E2"/>
    <w:rsid w:val="009E0D5A"/>
    <w:rsid w:val="009E0FDF"/>
    <w:rsid w:val="009E312B"/>
    <w:rsid w:val="009E4BE7"/>
    <w:rsid w:val="009E5E47"/>
    <w:rsid w:val="009E6678"/>
    <w:rsid w:val="009E7C25"/>
    <w:rsid w:val="009F3628"/>
    <w:rsid w:val="00A008CC"/>
    <w:rsid w:val="00A03E09"/>
    <w:rsid w:val="00A0451B"/>
    <w:rsid w:val="00A057A7"/>
    <w:rsid w:val="00A07678"/>
    <w:rsid w:val="00A107F9"/>
    <w:rsid w:val="00A108C7"/>
    <w:rsid w:val="00A122E9"/>
    <w:rsid w:val="00A124F4"/>
    <w:rsid w:val="00A13060"/>
    <w:rsid w:val="00A135AF"/>
    <w:rsid w:val="00A22448"/>
    <w:rsid w:val="00A22EB5"/>
    <w:rsid w:val="00A24172"/>
    <w:rsid w:val="00A306B0"/>
    <w:rsid w:val="00A3163C"/>
    <w:rsid w:val="00A32853"/>
    <w:rsid w:val="00A33A4B"/>
    <w:rsid w:val="00A36EA9"/>
    <w:rsid w:val="00A41814"/>
    <w:rsid w:val="00A440ED"/>
    <w:rsid w:val="00A44486"/>
    <w:rsid w:val="00A47102"/>
    <w:rsid w:val="00A517AF"/>
    <w:rsid w:val="00A53285"/>
    <w:rsid w:val="00A5465C"/>
    <w:rsid w:val="00A558C6"/>
    <w:rsid w:val="00A561D5"/>
    <w:rsid w:val="00A570DE"/>
    <w:rsid w:val="00A62C04"/>
    <w:rsid w:val="00A64365"/>
    <w:rsid w:val="00A64F19"/>
    <w:rsid w:val="00A65380"/>
    <w:rsid w:val="00A66BE2"/>
    <w:rsid w:val="00A71D56"/>
    <w:rsid w:val="00A73805"/>
    <w:rsid w:val="00A73CAB"/>
    <w:rsid w:val="00A741B6"/>
    <w:rsid w:val="00A74469"/>
    <w:rsid w:val="00A75016"/>
    <w:rsid w:val="00A805B2"/>
    <w:rsid w:val="00A811A9"/>
    <w:rsid w:val="00A81517"/>
    <w:rsid w:val="00A83798"/>
    <w:rsid w:val="00A84898"/>
    <w:rsid w:val="00A8511C"/>
    <w:rsid w:val="00A85317"/>
    <w:rsid w:val="00A8703A"/>
    <w:rsid w:val="00A9416B"/>
    <w:rsid w:val="00A960EE"/>
    <w:rsid w:val="00AA1174"/>
    <w:rsid w:val="00AA1D03"/>
    <w:rsid w:val="00AA1E2C"/>
    <w:rsid w:val="00AA30A3"/>
    <w:rsid w:val="00AB0960"/>
    <w:rsid w:val="00AB0DDA"/>
    <w:rsid w:val="00AB3BB3"/>
    <w:rsid w:val="00AB42BD"/>
    <w:rsid w:val="00AB453D"/>
    <w:rsid w:val="00AB4E12"/>
    <w:rsid w:val="00AB713B"/>
    <w:rsid w:val="00AC1AB2"/>
    <w:rsid w:val="00AC1C70"/>
    <w:rsid w:val="00AC251A"/>
    <w:rsid w:val="00AC2A48"/>
    <w:rsid w:val="00AC3D9D"/>
    <w:rsid w:val="00AC4A16"/>
    <w:rsid w:val="00AC5D66"/>
    <w:rsid w:val="00AC6806"/>
    <w:rsid w:val="00AC6CE5"/>
    <w:rsid w:val="00AC713B"/>
    <w:rsid w:val="00AC72D3"/>
    <w:rsid w:val="00AC7311"/>
    <w:rsid w:val="00AD158E"/>
    <w:rsid w:val="00AD7A56"/>
    <w:rsid w:val="00AE0E82"/>
    <w:rsid w:val="00AE1083"/>
    <w:rsid w:val="00AE18DE"/>
    <w:rsid w:val="00AE324C"/>
    <w:rsid w:val="00AE56E5"/>
    <w:rsid w:val="00AE7ACC"/>
    <w:rsid w:val="00AF1288"/>
    <w:rsid w:val="00AF5255"/>
    <w:rsid w:val="00AF7E79"/>
    <w:rsid w:val="00AF7FDF"/>
    <w:rsid w:val="00B01DDE"/>
    <w:rsid w:val="00B02487"/>
    <w:rsid w:val="00B059F0"/>
    <w:rsid w:val="00B10011"/>
    <w:rsid w:val="00B1232B"/>
    <w:rsid w:val="00B13474"/>
    <w:rsid w:val="00B14DDF"/>
    <w:rsid w:val="00B14E30"/>
    <w:rsid w:val="00B217D2"/>
    <w:rsid w:val="00B2429E"/>
    <w:rsid w:val="00B251C3"/>
    <w:rsid w:val="00B2610D"/>
    <w:rsid w:val="00B27CB0"/>
    <w:rsid w:val="00B27F42"/>
    <w:rsid w:val="00B31F0C"/>
    <w:rsid w:val="00B32383"/>
    <w:rsid w:val="00B4423F"/>
    <w:rsid w:val="00B461FA"/>
    <w:rsid w:val="00B50BC2"/>
    <w:rsid w:val="00B510C4"/>
    <w:rsid w:val="00B520CC"/>
    <w:rsid w:val="00B527E7"/>
    <w:rsid w:val="00B5560C"/>
    <w:rsid w:val="00B57E2B"/>
    <w:rsid w:val="00B60362"/>
    <w:rsid w:val="00B608B5"/>
    <w:rsid w:val="00B62090"/>
    <w:rsid w:val="00B62DDF"/>
    <w:rsid w:val="00B63B58"/>
    <w:rsid w:val="00B65736"/>
    <w:rsid w:val="00B667D1"/>
    <w:rsid w:val="00B66E48"/>
    <w:rsid w:val="00B70CAD"/>
    <w:rsid w:val="00B716CC"/>
    <w:rsid w:val="00B71CFB"/>
    <w:rsid w:val="00B71D0E"/>
    <w:rsid w:val="00B73D4B"/>
    <w:rsid w:val="00B75C06"/>
    <w:rsid w:val="00B7655E"/>
    <w:rsid w:val="00B76D77"/>
    <w:rsid w:val="00B8292F"/>
    <w:rsid w:val="00B82CCD"/>
    <w:rsid w:val="00B82D28"/>
    <w:rsid w:val="00B83EEC"/>
    <w:rsid w:val="00B84BFF"/>
    <w:rsid w:val="00B9129D"/>
    <w:rsid w:val="00B91EE9"/>
    <w:rsid w:val="00B942B4"/>
    <w:rsid w:val="00B95593"/>
    <w:rsid w:val="00B95B23"/>
    <w:rsid w:val="00BA036A"/>
    <w:rsid w:val="00BA11EF"/>
    <w:rsid w:val="00BA161A"/>
    <w:rsid w:val="00BA1B28"/>
    <w:rsid w:val="00BA2048"/>
    <w:rsid w:val="00BA346E"/>
    <w:rsid w:val="00BA568B"/>
    <w:rsid w:val="00BA6576"/>
    <w:rsid w:val="00BA73AD"/>
    <w:rsid w:val="00BA7B50"/>
    <w:rsid w:val="00BB0970"/>
    <w:rsid w:val="00BB0A69"/>
    <w:rsid w:val="00BB1D60"/>
    <w:rsid w:val="00BB1DCA"/>
    <w:rsid w:val="00BB7689"/>
    <w:rsid w:val="00BC171B"/>
    <w:rsid w:val="00BC1A32"/>
    <w:rsid w:val="00BC1FBE"/>
    <w:rsid w:val="00BC4B20"/>
    <w:rsid w:val="00BC658E"/>
    <w:rsid w:val="00BC6BAD"/>
    <w:rsid w:val="00BC6BF5"/>
    <w:rsid w:val="00BD22A4"/>
    <w:rsid w:val="00BD5552"/>
    <w:rsid w:val="00BD71C3"/>
    <w:rsid w:val="00BE2C47"/>
    <w:rsid w:val="00BE652D"/>
    <w:rsid w:val="00BF517A"/>
    <w:rsid w:val="00BF6199"/>
    <w:rsid w:val="00BF7909"/>
    <w:rsid w:val="00C022B2"/>
    <w:rsid w:val="00C039C2"/>
    <w:rsid w:val="00C04AFE"/>
    <w:rsid w:val="00C0514E"/>
    <w:rsid w:val="00C05C63"/>
    <w:rsid w:val="00C1137D"/>
    <w:rsid w:val="00C1338E"/>
    <w:rsid w:val="00C1375E"/>
    <w:rsid w:val="00C14321"/>
    <w:rsid w:val="00C16B1E"/>
    <w:rsid w:val="00C173BB"/>
    <w:rsid w:val="00C2380B"/>
    <w:rsid w:val="00C24023"/>
    <w:rsid w:val="00C26739"/>
    <w:rsid w:val="00C26F1D"/>
    <w:rsid w:val="00C304B9"/>
    <w:rsid w:val="00C30545"/>
    <w:rsid w:val="00C30CB9"/>
    <w:rsid w:val="00C32371"/>
    <w:rsid w:val="00C324F9"/>
    <w:rsid w:val="00C35B54"/>
    <w:rsid w:val="00C36FA5"/>
    <w:rsid w:val="00C40296"/>
    <w:rsid w:val="00C411E3"/>
    <w:rsid w:val="00C41A7C"/>
    <w:rsid w:val="00C42293"/>
    <w:rsid w:val="00C42CBF"/>
    <w:rsid w:val="00C43634"/>
    <w:rsid w:val="00C4494D"/>
    <w:rsid w:val="00C44B65"/>
    <w:rsid w:val="00C44FD3"/>
    <w:rsid w:val="00C458D2"/>
    <w:rsid w:val="00C5125F"/>
    <w:rsid w:val="00C515F4"/>
    <w:rsid w:val="00C53150"/>
    <w:rsid w:val="00C5342A"/>
    <w:rsid w:val="00C53A14"/>
    <w:rsid w:val="00C5522B"/>
    <w:rsid w:val="00C561E5"/>
    <w:rsid w:val="00C57697"/>
    <w:rsid w:val="00C6079A"/>
    <w:rsid w:val="00C616E4"/>
    <w:rsid w:val="00C63E08"/>
    <w:rsid w:val="00C643F3"/>
    <w:rsid w:val="00C652DB"/>
    <w:rsid w:val="00C654B1"/>
    <w:rsid w:val="00C65DE5"/>
    <w:rsid w:val="00C719BE"/>
    <w:rsid w:val="00C7302B"/>
    <w:rsid w:val="00C73AF5"/>
    <w:rsid w:val="00C744EE"/>
    <w:rsid w:val="00C7454B"/>
    <w:rsid w:val="00C74A64"/>
    <w:rsid w:val="00C75186"/>
    <w:rsid w:val="00C75447"/>
    <w:rsid w:val="00C7576C"/>
    <w:rsid w:val="00C75D2E"/>
    <w:rsid w:val="00C770C9"/>
    <w:rsid w:val="00C82AFA"/>
    <w:rsid w:val="00C839E9"/>
    <w:rsid w:val="00C83F98"/>
    <w:rsid w:val="00C8481F"/>
    <w:rsid w:val="00C84D2C"/>
    <w:rsid w:val="00C87F31"/>
    <w:rsid w:val="00C90693"/>
    <w:rsid w:val="00C907BB"/>
    <w:rsid w:val="00C91AB5"/>
    <w:rsid w:val="00C9392C"/>
    <w:rsid w:val="00C945C5"/>
    <w:rsid w:val="00C960C7"/>
    <w:rsid w:val="00C9644E"/>
    <w:rsid w:val="00C979F9"/>
    <w:rsid w:val="00C97CEB"/>
    <w:rsid w:val="00CA1E60"/>
    <w:rsid w:val="00CA272D"/>
    <w:rsid w:val="00CA4B1A"/>
    <w:rsid w:val="00CA74C4"/>
    <w:rsid w:val="00CA7C58"/>
    <w:rsid w:val="00CB1B53"/>
    <w:rsid w:val="00CB1FBE"/>
    <w:rsid w:val="00CB738E"/>
    <w:rsid w:val="00CC2C45"/>
    <w:rsid w:val="00CC2FA5"/>
    <w:rsid w:val="00CC3F93"/>
    <w:rsid w:val="00CC5C01"/>
    <w:rsid w:val="00CD084A"/>
    <w:rsid w:val="00CD198A"/>
    <w:rsid w:val="00CD1C7D"/>
    <w:rsid w:val="00CD3529"/>
    <w:rsid w:val="00CD3B4F"/>
    <w:rsid w:val="00CD3C5C"/>
    <w:rsid w:val="00CD40F4"/>
    <w:rsid w:val="00CE038E"/>
    <w:rsid w:val="00CE0C9B"/>
    <w:rsid w:val="00CE53BB"/>
    <w:rsid w:val="00CE6BFE"/>
    <w:rsid w:val="00CE7723"/>
    <w:rsid w:val="00CF0576"/>
    <w:rsid w:val="00CF72D9"/>
    <w:rsid w:val="00D0177F"/>
    <w:rsid w:val="00D02210"/>
    <w:rsid w:val="00D02CB7"/>
    <w:rsid w:val="00D06030"/>
    <w:rsid w:val="00D066C0"/>
    <w:rsid w:val="00D06F2C"/>
    <w:rsid w:val="00D079D4"/>
    <w:rsid w:val="00D07B67"/>
    <w:rsid w:val="00D11B7B"/>
    <w:rsid w:val="00D1210C"/>
    <w:rsid w:val="00D14617"/>
    <w:rsid w:val="00D146F8"/>
    <w:rsid w:val="00D16208"/>
    <w:rsid w:val="00D205EF"/>
    <w:rsid w:val="00D2141D"/>
    <w:rsid w:val="00D2188B"/>
    <w:rsid w:val="00D22600"/>
    <w:rsid w:val="00D236B8"/>
    <w:rsid w:val="00D27B7D"/>
    <w:rsid w:val="00D334DD"/>
    <w:rsid w:val="00D36539"/>
    <w:rsid w:val="00D37294"/>
    <w:rsid w:val="00D40097"/>
    <w:rsid w:val="00D40F96"/>
    <w:rsid w:val="00D416F4"/>
    <w:rsid w:val="00D41780"/>
    <w:rsid w:val="00D44B4F"/>
    <w:rsid w:val="00D45BDC"/>
    <w:rsid w:val="00D45F16"/>
    <w:rsid w:val="00D501DE"/>
    <w:rsid w:val="00D5080F"/>
    <w:rsid w:val="00D538D7"/>
    <w:rsid w:val="00D56518"/>
    <w:rsid w:val="00D56F01"/>
    <w:rsid w:val="00D56FB8"/>
    <w:rsid w:val="00D612C7"/>
    <w:rsid w:val="00D61BF2"/>
    <w:rsid w:val="00D63822"/>
    <w:rsid w:val="00D64AAE"/>
    <w:rsid w:val="00D65597"/>
    <w:rsid w:val="00D66042"/>
    <w:rsid w:val="00D66A78"/>
    <w:rsid w:val="00D704B2"/>
    <w:rsid w:val="00D70548"/>
    <w:rsid w:val="00D742FE"/>
    <w:rsid w:val="00D74FCB"/>
    <w:rsid w:val="00D75E72"/>
    <w:rsid w:val="00D80601"/>
    <w:rsid w:val="00D82DA2"/>
    <w:rsid w:val="00D82FDD"/>
    <w:rsid w:val="00D862E7"/>
    <w:rsid w:val="00D865AE"/>
    <w:rsid w:val="00D87589"/>
    <w:rsid w:val="00D8797F"/>
    <w:rsid w:val="00D87A9F"/>
    <w:rsid w:val="00D905C3"/>
    <w:rsid w:val="00D91518"/>
    <w:rsid w:val="00D9176E"/>
    <w:rsid w:val="00D91808"/>
    <w:rsid w:val="00D91B8E"/>
    <w:rsid w:val="00D95F4E"/>
    <w:rsid w:val="00D976E9"/>
    <w:rsid w:val="00DA0F73"/>
    <w:rsid w:val="00DA1996"/>
    <w:rsid w:val="00DA1CC4"/>
    <w:rsid w:val="00DA2BB0"/>
    <w:rsid w:val="00DA782B"/>
    <w:rsid w:val="00DA7953"/>
    <w:rsid w:val="00DB23EF"/>
    <w:rsid w:val="00DB777D"/>
    <w:rsid w:val="00DC02FB"/>
    <w:rsid w:val="00DC0556"/>
    <w:rsid w:val="00DC2EAA"/>
    <w:rsid w:val="00DC43C5"/>
    <w:rsid w:val="00DC59E0"/>
    <w:rsid w:val="00DD0252"/>
    <w:rsid w:val="00DD04D2"/>
    <w:rsid w:val="00DD3342"/>
    <w:rsid w:val="00DD6B45"/>
    <w:rsid w:val="00DD6B8B"/>
    <w:rsid w:val="00DE00BB"/>
    <w:rsid w:val="00DE43E3"/>
    <w:rsid w:val="00DE4B6C"/>
    <w:rsid w:val="00DF04B7"/>
    <w:rsid w:val="00DF365A"/>
    <w:rsid w:val="00DF7C69"/>
    <w:rsid w:val="00E005EE"/>
    <w:rsid w:val="00E01047"/>
    <w:rsid w:val="00E02505"/>
    <w:rsid w:val="00E046FC"/>
    <w:rsid w:val="00E05854"/>
    <w:rsid w:val="00E0679C"/>
    <w:rsid w:val="00E06B76"/>
    <w:rsid w:val="00E10C86"/>
    <w:rsid w:val="00E11CEA"/>
    <w:rsid w:val="00E150DE"/>
    <w:rsid w:val="00E15258"/>
    <w:rsid w:val="00E17017"/>
    <w:rsid w:val="00E2199B"/>
    <w:rsid w:val="00E3109E"/>
    <w:rsid w:val="00E316C5"/>
    <w:rsid w:val="00E3414F"/>
    <w:rsid w:val="00E3545F"/>
    <w:rsid w:val="00E361E5"/>
    <w:rsid w:val="00E36952"/>
    <w:rsid w:val="00E40B2F"/>
    <w:rsid w:val="00E4123B"/>
    <w:rsid w:val="00E422AE"/>
    <w:rsid w:val="00E42A05"/>
    <w:rsid w:val="00E434B6"/>
    <w:rsid w:val="00E44D43"/>
    <w:rsid w:val="00E451BB"/>
    <w:rsid w:val="00E50938"/>
    <w:rsid w:val="00E51AD8"/>
    <w:rsid w:val="00E51F71"/>
    <w:rsid w:val="00E52B0E"/>
    <w:rsid w:val="00E554A3"/>
    <w:rsid w:val="00E55EC5"/>
    <w:rsid w:val="00E61760"/>
    <w:rsid w:val="00E61772"/>
    <w:rsid w:val="00E62935"/>
    <w:rsid w:val="00E64190"/>
    <w:rsid w:val="00E64D75"/>
    <w:rsid w:val="00E657A9"/>
    <w:rsid w:val="00E66013"/>
    <w:rsid w:val="00E66FD7"/>
    <w:rsid w:val="00E67674"/>
    <w:rsid w:val="00E7196E"/>
    <w:rsid w:val="00E719CA"/>
    <w:rsid w:val="00E720ED"/>
    <w:rsid w:val="00E72880"/>
    <w:rsid w:val="00E72C3A"/>
    <w:rsid w:val="00E8253E"/>
    <w:rsid w:val="00E82547"/>
    <w:rsid w:val="00E82E58"/>
    <w:rsid w:val="00E8414B"/>
    <w:rsid w:val="00E84F4E"/>
    <w:rsid w:val="00E859CE"/>
    <w:rsid w:val="00E903CD"/>
    <w:rsid w:val="00E929A1"/>
    <w:rsid w:val="00E93380"/>
    <w:rsid w:val="00E9571A"/>
    <w:rsid w:val="00E96DF0"/>
    <w:rsid w:val="00EA1FEA"/>
    <w:rsid w:val="00EA2A90"/>
    <w:rsid w:val="00EA55DD"/>
    <w:rsid w:val="00EA6DB3"/>
    <w:rsid w:val="00EA74AE"/>
    <w:rsid w:val="00EA77DA"/>
    <w:rsid w:val="00EB1DE0"/>
    <w:rsid w:val="00EB299F"/>
    <w:rsid w:val="00EB4DDE"/>
    <w:rsid w:val="00EB5554"/>
    <w:rsid w:val="00EB5669"/>
    <w:rsid w:val="00EB58B0"/>
    <w:rsid w:val="00EB5926"/>
    <w:rsid w:val="00EB6CEC"/>
    <w:rsid w:val="00EB7233"/>
    <w:rsid w:val="00EB7E87"/>
    <w:rsid w:val="00EC1018"/>
    <w:rsid w:val="00EC13D0"/>
    <w:rsid w:val="00EC2310"/>
    <w:rsid w:val="00EC26CA"/>
    <w:rsid w:val="00EC434E"/>
    <w:rsid w:val="00EC4546"/>
    <w:rsid w:val="00EC4690"/>
    <w:rsid w:val="00EC67AA"/>
    <w:rsid w:val="00EC7B7C"/>
    <w:rsid w:val="00ED036D"/>
    <w:rsid w:val="00ED42A1"/>
    <w:rsid w:val="00ED47D1"/>
    <w:rsid w:val="00ED4EA3"/>
    <w:rsid w:val="00ED5BCB"/>
    <w:rsid w:val="00ED7490"/>
    <w:rsid w:val="00EE0014"/>
    <w:rsid w:val="00EE0313"/>
    <w:rsid w:val="00EE034C"/>
    <w:rsid w:val="00EE3324"/>
    <w:rsid w:val="00EE6A5B"/>
    <w:rsid w:val="00EF03E7"/>
    <w:rsid w:val="00EF0879"/>
    <w:rsid w:val="00EF4D25"/>
    <w:rsid w:val="00EF4DC5"/>
    <w:rsid w:val="00EF5EA7"/>
    <w:rsid w:val="00EF771E"/>
    <w:rsid w:val="00F00AA2"/>
    <w:rsid w:val="00F01A28"/>
    <w:rsid w:val="00F05F54"/>
    <w:rsid w:val="00F16AC7"/>
    <w:rsid w:val="00F20E2D"/>
    <w:rsid w:val="00F20FA7"/>
    <w:rsid w:val="00F23618"/>
    <w:rsid w:val="00F255C4"/>
    <w:rsid w:val="00F26E25"/>
    <w:rsid w:val="00F32408"/>
    <w:rsid w:val="00F41F9F"/>
    <w:rsid w:val="00F42FAB"/>
    <w:rsid w:val="00F44010"/>
    <w:rsid w:val="00F50FFC"/>
    <w:rsid w:val="00F5115F"/>
    <w:rsid w:val="00F5335A"/>
    <w:rsid w:val="00F55762"/>
    <w:rsid w:val="00F564A0"/>
    <w:rsid w:val="00F56898"/>
    <w:rsid w:val="00F61E53"/>
    <w:rsid w:val="00F6405C"/>
    <w:rsid w:val="00F642A6"/>
    <w:rsid w:val="00F64CC8"/>
    <w:rsid w:val="00F6780A"/>
    <w:rsid w:val="00F67E49"/>
    <w:rsid w:val="00F7152A"/>
    <w:rsid w:val="00F72DBD"/>
    <w:rsid w:val="00F73246"/>
    <w:rsid w:val="00F73911"/>
    <w:rsid w:val="00F77515"/>
    <w:rsid w:val="00F80499"/>
    <w:rsid w:val="00F80962"/>
    <w:rsid w:val="00F80EF2"/>
    <w:rsid w:val="00F81782"/>
    <w:rsid w:val="00F90866"/>
    <w:rsid w:val="00F91179"/>
    <w:rsid w:val="00F942C9"/>
    <w:rsid w:val="00F94ED7"/>
    <w:rsid w:val="00F967D5"/>
    <w:rsid w:val="00FA2F7E"/>
    <w:rsid w:val="00FA4E53"/>
    <w:rsid w:val="00FA60A8"/>
    <w:rsid w:val="00FA633E"/>
    <w:rsid w:val="00FB176B"/>
    <w:rsid w:val="00FB19CD"/>
    <w:rsid w:val="00FB2D76"/>
    <w:rsid w:val="00FB3439"/>
    <w:rsid w:val="00FB57F4"/>
    <w:rsid w:val="00FC0A91"/>
    <w:rsid w:val="00FC3CD6"/>
    <w:rsid w:val="00FC51A0"/>
    <w:rsid w:val="00FC7590"/>
    <w:rsid w:val="00FD2A13"/>
    <w:rsid w:val="00FD2FCE"/>
    <w:rsid w:val="00FD3E58"/>
    <w:rsid w:val="00FD3F6E"/>
    <w:rsid w:val="00FD4838"/>
    <w:rsid w:val="00FD5C09"/>
    <w:rsid w:val="00FD5C3B"/>
    <w:rsid w:val="00FD5E3C"/>
    <w:rsid w:val="00FD6C5C"/>
    <w:rsid w:val="00FD75CE"/>
    <w:rsid w:val="00FE0558"/>
    <w:rsid w:val="00FE0CDD"/>
    <w:rsid w:val="00FE28D7"/>
    <w:rsid w:val="00FE29F9"/>
    <w:rsid w:val="00FE4432"/>
    <w:rsid w:val="00FE7BA9"/>
    <w:rsid w:val="00FE7FB5"/>
    <w:rsid w:val="00FF0DB9"/>
    <w:rsid w:val="00FF35E0"/>
    <w:rsid w:val="00FF6F14"/>
    <w:rsid w:val="00FF706E"/>
    <w:rsid w:val="00FF79BB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F982CA-CEB3-4DCF-BCF7-71B2E77C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tLeast"/>
      <w:jc w:val="both"/>
    </w:pPr>
    <w:rPr>
      <w:rFonts w:ascii="ＭＳ 明朝" w:hAnsi="Century"/>
      <w:spacing w:val="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ind w:left="180" w:right="34"/>
      <w:jc w:val="left"/>
    </w:pPr>
    <w:rPr>
      <w:rFonts w:ascii="ＭＳ ゴシック" w:eastAsia="ＭＳ ゴシック"/>
    </w:rPr>
  </w:style>
  <w:style w:type="paragraph" w:styleId="a4">
    <w:name w:val="Body Text"/>
    <w:basedOn w:val="a"/>
    <w:pPr>
      <w:wordWrap w:val="0"/>
      <w:ind w:right="227"/>
      <w:jc w:val="left"/>
    </w:pPr>
  </w:style>
  <w:style w:type="paragraph" w:styleId="a5">
    <w:name w:val="Body Text Indent"/>
    <w:basedOn w:val="a"/>
    <w:pPr>
      <w:ind w:left="251" w:hanging="2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">
    <w:name w:val="Body Text 2"/>
    <w:basedOn w:val="a"/>
    <w:rPr>
      <w:sz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link w:val="30"/>
    <w:rPr>
      <w:rFonts w:ascii="ＭＳ Ｐゴシック" w:eastAsia="ＭＳ Ｐゴシック"/>
      <w:sz w:val="22"/>
    </w:rPr>
  </w:style>
  <w:style w:type="paragraph" w:styleId="a9">
    <w:name w:val="Note Heading"/>
    <w:basedOn w:val="a"/>
    <w:next w:val="a"/>
    <w:pPr>
      <w:jc w:val="center"/>
    </w:pPr>
    <w:rPr>
      <w:rFonts w:ascii="ＭＳ Ｐゴシック" w:eastAsia="ＭＳ Ｐゴシック"/>
      <w:sz w:val="22"/>
    </w:rPr>
  </w:style>
  <w:style w:type="paragraph" w:styleId="aa">
    <w:name w:val="Closing"/>
    <w:basedOn w:val="a"/>
    <w:next w:val="a"/>
    <w:pPr>
      <w:jc w:val="right"/>
    </w:pPr>
    <w:rPr>
      <w:rFonts w:ascii="ＭＳ Ｐゴシック" w:eastAsia="ＭＳ Ｐゴシック"/>
      <w:sz w:val="22"/>
    </w:rPr>
  </w:style>
  <w:style w:type="paragraph" w:styleId="ab">
    <w:name w:val="Date"/>
    <w:basedOn w:val="a"/>
    <w:next w:val="a"/>
    <w:pPr>
      <w:spacing w:line="384" w:lineRule="atLeast"/>
      <w:outlineLvl w:val="0"/>
    </w:pPr>
    <w:rPr>
      <w:rFonts w:hAnsi="ＭＳ 明朝"/>
      <w:noProof/>
      <w:color w:val="000000"/>
      <w:spacing w:val="0"/>
      <w:kern w:val="0"/>
      <w:sz w:val="21"/>
    </w:rPr>
  </w:style>
  <w:style w:type="paragraph" w:styleId="20">
    <w:name w:val="Body Text Indent 2"/>
    <w:basedOn w:val="a"/>
    <w:pPr>
      <w:spacing w:line="400" w:lineRule="atLeast"/>
      <w:ind w:left="426" w:firstLine="283"/>
    </w:pPr>
    <w:rPr>
      <w:rFonts w:ascii="ＭＳ Ｐゴシック" w:eastAsia="ＭＳ Ｐゴシック" w:hAnsi="ＭＳ Ｐゴシック"/>
      <w:sz w:val="22"/>
    </w:rPr>
  </w:style>
  <w:style w:type="paragraph" w:styleId="ac">
    <w:name w:val="Balloon Text"/>
    <w:basedOn w:val="a"/>
    <w:semiHidden/>
    <w:rsid w:val="00C907BB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2C5EE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 3 (文字)"/>
    <w:link w:val="3"/>
    <w:rsid w:val="00584417"/>
    <w:rPr>
      <w:rFonts w:ascii="ＭＳ Ｐゴシック" w:eastAsia="ＭＳ Ｐゴシック" w:hAnsi="Century"/>
      <w:spacing w:val="3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19F5-969E-4BF8-AB94-F5CA3C81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野町○○条例</vt:lpstr>
      <vt:lpstr>日野町○○条例</vt:lpstr>
    </vt:vector>
  </TitlesOfParts>
  <Company>日野町役場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５号（実施報告書）</dc:title>
  <dc:subject/>
  <dc:creator>仲田 涼真</dc:creator>
  <cp:keywords/>
  <cp:lastModifiedBy>HnoAdmin</cp:lastModifiedBy>
  <cp:revision>6</cp:revision>
  <cp:lastPrinted>2026-06-15T01:46:00Z</cp:lastPrinted>
  <dcterms:created xsi:type="dcterms:W3CDTF">2026-06-10T07:13:00Z</dcterms:created>
  <dcterms:modified xsi:type="dcterms:W3CDTF">2026-06-16T02:13:00Z</dcterms:modified>
</cp:coreProperties>
</file>